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111D" w14:textId="19A876AF" w:rsidR="00731E9E" w:rsidRDefault="0004016D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езультаты научно-исследовательской деятельности</w:t>
      </w:r>
    </w:p>
    <w:p w14:paraId="6EDDC68D" w14:textId="47C9DF34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Шифр области науки. Группы научных специальностей, научной специальности:</w:t>
      </w:r>
    </w:p>
    <w:p w14:paraId="2684B49F" w14:textId="0E471058" w:rsidR="00904A50" w:rsidRDefault="00F57962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14.35.07</w:t>
      </w:r>
    </w:p>
    <w:p w14:paraId="66A572E4" w14:textId="74357D20" w:rsidR="00904A50" w:rsidRDefault="00904A50" w:rsidP="007B481F">
      <w:pPr>
        <w:jc w:val="center"/>
        <w:rPr>
          <w:rFonts w:ascii="Times New Roman CYR" w:hAnsi="Times New Roman CYR"/>
          <w:b/>
        </w:rPr>
      </w:pPr>
    </w:p>
    <w:p w14:paraId="430E2ED5" w14:textId="47C05480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азвание области науки, группы научных специальностей.</w:t>
      </w:r>
      <w:r w:rsidRPr="00904A50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научной специальности:</w:t>
      </w:r>
    </w:p>
    <w:p w14:paraId="6D8EBEED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38769CAD" w14:textId="183F8D26" w:rsidR="00904A50" w:rsidRDefault="00F57962" w:rsidP="007B481F">
      <w:pPr>
        <w:jc w:val="center"/>
        <w:rPr>
          <w:rFonts w:ascii="Times New Roman CYR" w:hAnsi="Times New Roman CYR"/>
          <w:b/>
        </w:rPr>
      </w:pPr>
      <w:r w:rsidRPr="00F57962">
        <w:rPr>
          <w:rFonts w:ascii="Times New Roman CYR" w:hAnsi="Times New Roman CYR"/>
          <w:b/>
        </w:rPr>
        <w:t>Народное образование. Педагогика. Образование и обучение в высшей профессиональной школе</w:t>
      </w:r>
    </w:p>
    <w:p w14:paraId="5916B8CE" w14:textId="77777777" w:rsidR="00F57962" w:rsidRDefault="00F57962" w:rsidP="007B481F">
      <w:pPr>
        <w:jc w:val="center"/>
        <w:rPr>
          <w:rFonts w:ascii="Times New Roman CYR" w:hAnsi="Times New Roman CYR"/>
          <w:b/>
        </w:rPr>
      </w:pPr>
    </w:p>
    <w:p w14:paraId="0064245A" w14:textId="2E54933E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бразовательная программа «</w:t>
      </w:r>
      <w:r w:rsidR="00BA14FF">
        <w:rPr>
          <w:rFonts w:ascii="Times New Roman CYR" w:hAnsi="Times New Roman CYR"/>
          <w:b/>
        </w:rPr>
        <w:t>Начальное</w:t>
      </w:r>
      <w:r>
        <w:rPr>
          <w:rFonts w:ascii="Times New Roman CYR" w:hAnsi="Times New Roman CYR"/>
          <w:b/>
        </w:rPr>
        <w:t xml:space="preserve"> образование» и «</w:t>
      </w:r>
      <w:r w:rsidR="001B292F">
        <w:rPr>
          <w:rFonts w:ascii="Times New Roman CYR" w:hAnsi="Times New Roman CYR"/>
          <w:b/>
        </w:rPr>
        <w:t>Иностранный язык</w:t>
      </w:r>
      <w:r>
        <w:rPr>
          <w:rFonts w:ascii="Times New Roman CYR" w:hAnsi="Times New Roman CYR"/>
          <w:b/>
        </w:rPr>
        <w:t>»</w:t>
      </w:r>
      <w:r w:rsidR="001B292F">
        <w:rPr>
          <w:rFonts w:ascii="Times New Roman CYR" w:hAnsi="Times New Roman CYR"/>
          <w:b/>
        </w:rPr>
        <w:t xml:space="preserve"> (английский)</w:t>
      </w:r>
      <w:r>
        <w:rPr>
          <w:rFonts w:ascii="Times New Roman CYR" w:hAnsi="Times New Roman CYR"/>
          <w:b/>
        </w:rPr>
        <w:t xml:space="preserve"> (44.03.05 Педагогическое образование (с двумя профилями подготовки)</w:t>
      </w:r>
    </w:p>
    <w:p w14:paraId="4030F504" w14:textId="6DE58E9C" w:rsidR="00904A50" w:rsidRDefault="00904A50" w:rsidP="007B481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Сводная таблица результативности НИР </w:t>
      </w:r>
      <w:r w:rsidR="00F57962">
        <w:rPr>
          <w:rFonts w:ascii="Times New Roman CYR" w:hAnsi="Times New Roman CYR"/>
          <w:b/>
        </w:rPr>
        <w:t xml:space="preserve">в </w:t>
      </w:r>
      <w:r>
        <w:rPr>
          <w:rFonts w:ascii="Times New Roman CYR" w:hAnsi="Times New Roman CYR"/>
          <w:b/>
        </w:rPr>
        <w:t>202</w:t>
      </w:r>
      <w:r w:rsidR="00A7796C">
        <w:rPr>
          <w:rFonts w:ascii="Times New Roman CYR" w:hAnsi="Times New Roman CYR"/>
          <w:b/>
        </w:rPr>
        <w:t>3</w:t>
      </w:r>
    </w:p>
    <w:p w14:paraId="1A9CE56B" w14:textId="1019FF55" w:rsidR="00A7796C" w:rsidRDefault="00A7796C" w:rsidP="007B481F">
      <w:pPr>
        <w:jc w:val="center"/>
        <w:rPr>
          <w:rFonts w:ascii="Times New Roman CYR" w:hAnsi="Times New Roman CYR"/>
          <w:b/>
        </w:rPr>
      </w:pPr>
    </w:p>
    <w:p w14:paraId="0F265C62" w14:textId="77777777" w:rsidR="00A7796C" w:rsidRDefault="00A7796C" w:rsidP="00A7796C"/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47"/>
        <w:gridCol w:w="2409"/>
      </w:tblGrid>
      <w:tr w:rsidR="00A7796C" w14:paraId="0F8C655F" w14:textId="77777777" w:rsidTr="00A7796C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CE7A" w14:textId="77777777" w:rsidR="00A7796C" w:rsidRDefault="00A7796C">
            <w:r>
              <w:t>№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04F8" w14:textId="77777777" w:rsidR="00A7796C" w:rsidRDefault="00A7796C">
            <w: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9874" w14:textId="77777777" w:rsidR="00A7796C" w:rsidRDefault="00A7796C">
            <w:r>
              <w:t>Фактически выполнено в 2023 г. (количество)</w:t>
            </w:r>
          </w:p>
        </w:tc>
      </w:tr>
      <w:tr w:rsidR="00A7796C" w14:paraId="4D04EEA9" w14:textId="77777777" w:rsidTr="00A7796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AF14" w14:textId="77777777" w:rsidR="00A7796C" w:rsidRDefault="00A7796C">
            <w:r>
              <w:t>2.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4345" w14:textId="77777777" w:rsidR="00A7796C" w:rsidRDefault="00A7796C">
            <w:r>
              <w:t>Госбюджетные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FF7" w14:textId="1EE29A47" w:rsidR="00A7796C" w:rsidRPr="00A7796C" w:rsidRDefault="00A7796C">
            <w:r>
              <w:t>1</w:t>
            </w:r>
          </w:p>
        </w:tc>
      </w:tr>
      <w:tr w:rsidR="00A7796C" w14:paraId="5FBB72B4" w14:textId="77777777" w:rsidTr="00A7796C">
        <w:trPr>
          <w:trHeight w:val="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B19E" w14:textId="77777777" w:rsidR="00A7796C" w:rsidRDefault="00A7796C">
            <w:r>
              <w:t>2.2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5EEDA3" w14:textId="77777777" w:rsidR="00A7796C" w:rsidRDefault="00A7796C">
            <w:r>
              <w:t>Хоздоговорные исследования, продолжающиеся и полученные гранты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F6DFD" w14:textId="77777777" w:rsidR="00A7796C" w:rsidRDefault="00A7796C"/>
        </w:tc>
      </w:tr>
      <w:tr w:rsidR="00A7796C" w14:paraId="3D7B4637" w14:textId="77777777" w:rsidTr="00A7796C">
        <w:trPr>
          <w:trHeight w:val="7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3D88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5196" w14:textId="77777777" w:rsidR="00A7796C" w:rsidRDefault="00A7796C">
            <w:r>
              <w:t xml:space="preserve">в том числе </w:t>
            </w:r>
          </w:p>
          <w:p w14:paraId="4DE3D6C3" w14:textId="77777777" w:rsidR="00A7796C" w:rsidRDefault="00A7796C">
            <w:r>
              <w:t>- зарубеж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C6A4" w14:textId="77777777" w:rsidR="00A7796C" w:rsidRDefault="00A7796C">
            <w:pPr>
              <w:rPr>
                <w:lang w:val="en-US"/>
              </w:rPr>
            </w:pPr>
          </w:p>
        </w:tc>
      </w:tr>
      <w:tr w:rsidR="00A7796C" w14:paraId="4AE3E8A1" w14:textId="77777777" w:rsidTr="00A7796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6E25" w14:textId="77777777" w:rsidR="00A7796C" w:rsidRDefault="00A7796C">
            <w:r>
              <w:t>2.3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43D5" w14:textId="77777777" w:rsidR="00A7796C" w:rsidRDefault="00A7796C">
            <w: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F34F" w14:textId="3FF6E449" w:rsidR="00A7796C" w:rsidRDefault="00A7796C">
            <w:r>
              <w:t>7</w:t>
            </w:r>
          </w:p>
        </w:tc>
      </w:tr>
      <w:tr w:rsidR="00A7796C" w14:paraId="7C4281EE" w14:textId="77777777" w:rsidTr="00A7796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348B" w14:textId="77777777" w:rsidR="00A7796C" w:rsidRDefault="00A7796C">
            <w:r>
              <w:t>4.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79FC" w14:textId="77777777" w:rsidR="00A7796C" w:rsidRDefault="00A7796C">
            <w: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8F2" w14:textId="77777777" w:rsidR="00A7796C" w:rsidRDefault="00A7796C"/>
        </w:tc>
      </w:tr>
      <w:tr w:rsidR="00A7796C" w14:paraId="234FAA57" w14:textId="77777777" w:rsidTr="00A7796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7562" w14:textId="77777777" w:rsidR="00A7796C" w:rsidRDefault="00A7796C">
            <w:r>
              <w:t>4.2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F610" w14:textId="77777777" w:rsidR="00A7796C" w:rsidRDefault="00A7796C">
            <w: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85E6" w14:textId="77777777" w:rsidR="00A7796C" w:rsidRDefault="00A7796C"/>
        </w:tc>
      </w:tr>
      <w:tr w:rsidR="00A7796C" w14:paraId="3467B345" w14:textId="77777777" w:rsidTr="00A7796C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4680A8" w14:textId="77777777" w:rsidR="00A7796C" w:rsidRDefault="00A7796C">
            <w:r>
              <w:t>4.3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27796" w14:textId="77777777" w:rsidR="00A7796C" w:rsidRDefault="00A7796C">
            <w: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28511" w14:textId="77777777" w:rsidR="00A7796C" w:rsidRDefault="00A7796C"/>
        </w:tc>
      </w:tr>
      <w:tr w:rsidR="00A7796C" w14:paraId="1AB94484" w14:textId="77777777" w:rsidTr="00A7796C">
        <w:trPr>
          <w:trHeight w:val="1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2C98" w14:textId="77777777" w:rsidR="00A7796C" w:rsidRDefault="00A7796C">
            <w:r>
              <w:t>4.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C847C" w14:textId="77777777" w:rsidR="00A7796C" w:rsidRDefault="00A7796C">
            <w:r>
              <w:t>Оппонирование диссер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448A" w14:textId="7DA0AC97" w:rsidR="00A7796C" w:rsidRDefault="00A7796C">
            <w:r>
              <w:t>2</w:t>
            </w:r>
          </w:p>
        </w:tc>
      </w:tr>
      <w:tr w:rsidR="00A7796C" w14:paraId="3FEF5C0C" w14:textId="77777777" w:rsidTr="00A7796C">
        <w:trPr>
          <w:trHeight w:val="1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4263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D9FEA" w14:textId="77777777" w:rsidR="00A7796C" w:rsidRDefault="00A7796C">
            <w:r>
              <w:t>Составление отзывов ведущей организации – СГС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CA695" w14:textId="77777777" w:rsidR="00A7796C" w:rsidRDefault="00A7796C"/>
        </w:tc>
      </w:tr>
      <w:tr w:rsidR="00A7796C" w14:paraId="6112E8F9" w14:textId="77777777" w:rsidTr="00A7796C">
        <w:trPr>
          <w:trHeight w:val="16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21DB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C52C" w14:textId="77777777" w:rsidR="00A7796C" w:rsidRDefault="00A7796C">
            <w:r>
              <w:t>Составление отзывов об авторефератах диссер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F110" w14:textId="77777777" w:rsidR="00A7796C" w:rsidRDefault="00A7796C">
            <w:r>
              <w:t>1</w:t>
            </w:r>
          </w:p>
        </w:tc>
      </w:tr>
      <w:tr w:rsidR="00A7796C" w14:paraId="4E2EE5B8" w14:textId="77777777" w:rsidTr="00A7796C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08388" w14:textId="77777777" w:rsidR="00A7796C" w:rsidRDefault="00A7796C">
            <w:r>
              <w:t>4.6.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2C18A" w14:textId="77777777" w:rsidR="00A7796C" w:rsidRDefault="00A7796C">
            <w:r>
              <w:t>Монографии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78966" w14:textId="46220D10" w:rsidR="00A7796C" w:rsidRDefault="00A7796C"/>
        </w:tc>
      </w:tr>
      <w:tr w:rsidR="00A7796C" w14:paraId="40253BB9" w14:textId="77777777" w:rsidTr="00A7796C">
        <w:trPr>
          <w:trHeight w:val="1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FB19C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DB1D8" w14:textId="77777777" w:rsidR="00A7796C" w:rsidRDefault="00A7796C">
            <w:r>
              <w:t>в том числе:</w:t>
            </w:r>
          </w:p>
          <w:p w14:paraId="005C9532" w14:textId="77777777" w:rsidR="00A7796C" w:rsidRDefault="00A7796C">
            <w:r>
              <w:t>- изданные зарубежны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45DF3" w14:textId="77777777" w:rsidR="00A7796C" w:rsidRDefault="00A7796C"/>
        </w:tc>
      </w:tr>
      <w:tr w:rsidR="00A7796C" w14:paraId="00EED4D8" w14:textId="77777777" w:rsidTr="00A7796C">
        <w:trPr>
          <w:trHeight w:val="1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10797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3D0E76" w14:textId="77777777" w:rsidR="00A7796C" w:rsidRDefault="00A7796C">
            <w:r>
              <w:t>- изданные российскими издатель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0A034" w14:textId="235BE70C" w:rsidR="00A7796C" w:rsidRDefault="00A7796C">
            <w:r>
              <w:t>1</w:t>
            </w:r>
          </w:p>
        </w:tc>
      </w:tr>
      <w:tr w:rsidR="00A7796C" w14:paraId="0416D4EB" w14:textId="77777777" w:rsidTr="00A7796C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80FCC" w14:textId="77777777" w:rsidR="00A7796C" w:rsidRDefault="00A7796C">
            <w:r>
              <w:t>4.6.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30131" w14:textId="77777777" w:rsidR="00A7796C" w:rsidRDefault="00A7796C">
            <w:r>
              <w:t>Сборники научных трудов, изданных структурным подразделением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19250" w14:textId="0C93DEB1" w:rsidR="00A7796C" w:rsidRDefault="00A7796C">
            <w:r>
              <w:t>3</w:t>
            </w:r>
          </w:p>
        </w:tc>
      </w:tr>
      <w:tr w:rsidR="00A7796C" w14:paraId="261267B9" w14:textId="77777777" w:rsidTr="00A7796C">
        <w:trPr>
          <w:trHeight w:val="1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2E447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C7EBD" w14:textId="77777777" w:rsidR="00A7796C" w:rsidRDefault="00A7796C">
            <w:r>
              <w:t>в том числе:</w:t>
            </w:r>
          </w:p>
          <w:p w14:paraId="6D06F7BE" w14:textId="77777777" w:rsidR="00A7796C" w:rsidRDefault="00A7796C">
            <w:r>
              <w:t>- сборники международ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5B211F" w14:textId="7A2FCC52" w:rsidR="00A7796C" w:rsidRDefault="00A7796C">
            <w:r>
              <w:t>2</w:t>
            </w:r>
          </w:p>
        </w:tc>
      </w:tr>
      <w:tr w:rsidR="00A7796C" w14:paraId="1AB5418F" w14:textId="77777777" w:rsidTr="00A7796C">
        <w:trPr>
          <w:trHeight w:val="9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1E64C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CAD07" w14:textId="77777777" w:rsidR="00A7796C" w:rsidRDefault="00A7796C">
            <w:r>
              <w:t>- сборники всероссийских конференций с международным учас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C0F6" w14:textId="77777777" w:rsidR="00A7796C" w:rsidRDefault="00A7796C"/>
        </w:tc>
      </w:tr>
      <w:tr w:rsidR="00A7796C" w14:paraId="60B697C4" w14:textId="77777777" w:rsidTr="00A7796C">
        <w:trPr>
          <w:trHeight w:val="14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0DA86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C1CC5" w14:textId="77777777" w:rsidR="00A7796C" w:rsidRDefault="00A7796C">
            <w:r>
              <w:t>- сборники всероссийски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8A675" w14:textId="77777777" w:rsidR="00A7796C" w:rsidRDefault="00A7796C">
            <w:pPr>
              <w:rPr>
                <w:lang w:val="en-US"/>
              </w:rPr>
            </w:pPr>
          </w:p>
        </w:tc>
      </w:tr>
      <w:tr w:rsidR="00A7796C" w14:paraId="0F59BD84" w14:textId="77777777" w:rsidTr="00A7796C">
        <w:trPr>
          <w:trHeight w:val="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91C0F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E64DD5" w14:textId="77777777" w:rsidR="00A7796C" w:rsidRDefault="00A7796C">
            <w:r>
              <w:t>- сборники региональных конфере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4AAD0" w14:textId="77777777" w:rsidR="00A7796C" w:rsidRDefault="00A7796C"/>
        </w:tc>
      </w:tr>
      <w:tr w:rsidR="00A7796C" w14:paraId="254B8995" w14:textId="77777777" w:rsidTr="00A7796C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81D2A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38E2E" w14:textId="77777777" w:rsidR="00A7796C" w:rsidRDefault="00A7796C">
            <w:r>
              <w:t>- другие сбор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23DD9" w14:textId="77777777" w:rsidR="00A7796C" w:rsidRDefault="00A7796C">
            <w:r>
              <w:t>1</w:t>
            </w:r>
          </w:p>
        </w:tc>
      </w:tr>
      <w:tr w:rsidR="00A7796C" w14:paraId="4CBFE221" w14:textId="77777777" w:rsidTr="00A7796C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9EFE5" w14:textId="77777777" w:rsidR="00A7796C" w:rsidRDefault="00A7796C">
            <w:r>
              <w:t>4.6.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50B11" w14:textId="77777777" w:rsidR="00A7796C" w:rsidRDefault="00A7796C">
            <w:r>
              <w:t>Учебно-методические пособ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67413" w14:textId="77777777" w:rsidR="00A7796C" w:rsidRDefault="00A7796C">
            <w:r>
              <w:t>3</w:t>
            </w:r>
          </w:p>
        </w:tc>
      </w:tr>
      <w:tr w:rsidR="00A7796C" w14:paraId="6ACB6E92" w14:textId="77777777" w:rsidTr="00A7796C">
        <w:trPr>
          <w:trHeight w:val="8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2F509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4D70" w14:textId="77777777" w:rsidR="00A7796C" w:rsidRDefault="00A7796C">
            <w:r>
              <w:t>в том числе:</w:t>
            </w:r>
          </w:p>
          <w:p w14:paraId="119A7C36" w14:textId="77777777" w:rsidR="00A7796C" w:rsidRDefault="00A7796C"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BD1C5" w14:textId="77777777" w:rsidR="00A7796C" w:rsidRDefault="00A7796C"/>
        </w:tc>
      </w:tr>
      <w:tr w:rsidR="00A7796C" w14:paraId="5D1DE1F5" w14:textId="77777777" w:rsidTr="00A7796C">
        <w:trPr>
          <w:trHeight w:val="10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DC88F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3D09E" w14:textId="77777777" w:rsidR="00A7796C" w:rsidRDefault="00A7796C">
            <w:r>
              <w:t>- с грифом Минобрнаук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71FDA" w14:textId="77777777" w:rsidR="00A7796C" w:rsidRDefault="00A7796C">
            <w:pPr>
              <w:rPr>
                <w:lang w:val="en-US"/>
              </w:rPr>
            </w:pPr>
          </w:p>
        </w:tc>
      </w:tr>
      <w:tr w:rsidR="00A7796C" w14:paraId="742352B7" w14:textId="77777777" w:rsidTr="00A7796C">
        <w:trPr>
          <w:trHeight w:val="1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26631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C75F1C" w14:textId="77777777" w:rsidR="00A7796C" w:rsidRDefault="00A7796C">
            <w:r>
              <w:t>- с грифами других федеральных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91EF" w14:textId="77777777" w:rsidR="00A7796C" w:rsidRDefault="00A7796C"/>
        </w:tc>
      </w:tr>
      <w:tr w:rsidR="00A7796C" w14:paraId="2E3CC022" w14:textId="77777777" w:rsidTr="00A7796C">
        <w:trPr>
          <w:trHeight w:val="1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92EF8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B9690" w14:textId="77777777" w:rsidR="00A7796C" w:rsidRDefault="00A7796C">
            <w:r>
              <w:t>- с другими гриф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C148A" w14:textId="77777777" w:rsidR="00A7796C" w:rsidRDefault="00A7796C"/>
        </w:tc>
      </w:tr>
      <w:tr w:rsidR="00A7796C" w14:paraId="1265F78F" w14:textId="77777777" w:rsidTr="00A7796C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3B58F" w14:textId="77777777" w:rsidR="00A7796C" w:rsidRDefault="00A7796C">
            <w:r>
              <w:lastRenderedPageBreak/>
              <w:t>4.6.4.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792DA8" w14:textId="77777777" w:rsidR="00A7796C" w:rsidRDefault="00A7796C"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A7796C">
              <w:t xml:space="preserve"> </w:t>
            </w:r>
            <w:r>
              <w:rPr>
                <w:lang w:val="en-US"/>
              </w:rPr>
              <w:t>of</w:t>
            </w:r>
            <w:r w:rsidRPr="00A7796C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93F7F" w14:textId="3908EF43" w:rsidR="00A7796C" w:rsidRDefault="00A7796C">
            <w:r>
              <w:t>5</w:t>
            </w:r>
          </w:p>
        </w:tc>
      </w:tr>
      <w:tr w:rsidR="00A7796C" w14:paraId="5D4C6FF2" w14:textId="77777777" w:rsidTr="00A7796C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6DC46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CD5388" w14:textId="77777777" w:rsidR="00A7796C" w:rsidRDefault="00A7796C">
            <w:r>
              <w:t>в том числе:</w:t>
            </w:r>
          </w:p>
          <w:p w14:paraId="250A43AD" w14:textId="77777777" w:rsidR="00A7796C" w:rsidRDefault="00A7796C">
            <w:r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A7796C">
              <w:t xml:space="preserve"> </w:t>
            </w:r>
            <w:r>
              <w:rPr>
                <w:lang w:val="en-US"/>
              </w:rPr>
              <w:t>of</w:t>
            </w:r>
            <w:r w:rsidRPr="00A7796C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31154" w14:textId="77777777" w:rsidR="00A7796C" w:rsidRDefault="00A7796C"/>
        </w:tc>
      </w:tr>
      <w:tr w:rsidR="00A7796C" w14:paraId="4F529161" w14:textId="77777777" w:rsidTr="00A7796C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F8C1A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E9E95" w14:textId="77777777" w:rsidR="00A7796C" w:rsidRDefault="00A7796C">
            <w:r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68B81" w14:textId="77777777" w:rsidR="00A7796C" w:rsidRDefault="00A7796C">
            <w:r>
              <w:t>1</w:t>
            </w:r>
          </w:p>
        </w:tc>
      </w:tr>
      <w:tr w:rsidR="00A7796C" w14:paraId="4DB98952" w14:textId="77777777" w:rsidTr="00A7796C">
        <w:trPr>
          <w:trHeight w:val="1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014F3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07887" w14:textId="77777777" w:rsidR="00A7796C" w:rsidRDefault="00A779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CD379" w14:textId="77777777" w:rsidR="00A7796C" w:rsidRDefault="00A7796C">
            <w:r>
              <w:t>4</w:t>
            </w:r>
          </w:p>
        </w:tc>
      </w:tr>
      <w:tr w:rsidR="00A7796C" w14:paraId="574441C9" w14:textId="77777777" w:rsidTr="00A7796C">
        <w:trPr>
          <w:trHeight w:val="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5E9C0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55838" w14:textId="77777777" w:rsidR="00A7796C" w:rsidRDefault="00A7796C">
            <w:pPr>
              <w:rPr>
                <w:lang w:val="en-US"/>
              </w:rPr>
            </w:pPr>
            <w:r w:rsidRPr="00A7796C">
              <w:t xml:space="preserve">- </w:t>
            </w:r>
            <w:r>
              <w:t>индексируемых</w:t>
            </w:r>
            <w:r w:rsidRPr="00A7796C">
              <w:t xml:space="preserve"> </w:t>
            </w:r>
            <w:r>
              <w:t>в</w:t>
            </w:r>
            <w:r w:rsidRPr="00A7796C">
              <w:t xml:space="preserve"> </w:t>
            </w:r>
            <w:r>
              <w:t>других</w:t>
            </w:r>
            <w:r w:rsidRPr="00A7796C">
              <w:t xml:space="preserve"> </w:t>
            </w:r>
            <w:r>
              <w:t>зарубежных</w:t>
            </w:r>
            <w:r w:rsidRPr="00A7796C">
              <w:t xml:space="preserve"> </w:t>
            </w:r>
            <w:r>
              <w:t>информационно</w:t>
            </w:r>
            <w:r w:rsidRPr="00A7796C">
              <w:t>-</w:t>
            </w:r>
            <w:r>
              <w:t>аналитических</w:t>
            </w:r>
            <w:r w:rsidRPr="00A7796C">
              <w:t xml:space="preserve"> </w:t>
            </w:r>
            <w:r>
              <w:t>базах</w:t>
            </w:r>
            <w:r w:rsidRPr="00A7796C">
              <w:t xml:space="preserve"> </w:t>
            </w:r>
            <w:r>
              <w:t>данных</w:t>
            </w:r>
            <w:r w:rsidRPr="00A7796C">
              <w:t xml:space="preserve">, </w:t>
            </w:r>
            <w:r>
              <w:t>признанных</w:t>
            </w:r>
            <w:r w:rsidRPr="00A7796C">
              <w:t xml:space="preserve"> </w:t>
            </w:r>
            <w:r>
              <w:t>научным</w:t>
            </w:r>
            <w:r w:rsidRPr="00A7796C">
              <w:t xml:space="preserve"> </w:t>
            </w:r>
            <w:r>
              <w:t>сообществом</w:t>
            </w:r>
            <w:r w:rsidRPr="00A7796C">
              <w:t xml:space="preserve"> (</w:t>
            </w:r>
            <w:r>
              <w:rPr>
                <w:lang w:val="en-US"/>
              </w:rPr>
              <w:t>Astrophysics</w:t>
            </w:r>
            <w:r w:rsidRPr="00A7796C">
              <w:t xml:space="preserve"> </w:t>
            </w:r>
            <w:r>
              <w:rPr>
                <w:lang w:val="en-US"/>
              </w:rPr>
              <w:t>Data</w:t>
            </w:r>
            <w:r w:rsidRPr="00A7796C">
              <w:t xml:space="preserve"> </w:t>
            </w:r>
            <w:r>
              <w:rPr>
                <w:lang w:val="en-US"/>
              </w:rPr>
              <w:t>System</w:t>
            </w:r>
            <w:r w:rsidRPr="00A7796C">
              <w:t xml:space="preserve">, </w:t>
            </w:r>
            <w:r>
              <w:rPr>
                <w:lang w:val="en-US"/>
              </w:rPr>
              <w:t>PubMed</w:t>
            </w:r>
            <w:r w:rsidRPr="00A7796C">
              <w:t xml:space="preserve">, </w:t>
            </w:r>
            <w:r>
              <w:rPr>
                <w:lang w:val="en-US"/>
              </w:rPr>
              <w:t>MathSciNet</w:t>
            </w:r>
            <w:r w:rsidRPr="00A7796C">
              <w:t xml:space="preserve">, </w:t>
            </w:r>
            <w:r>
              <w:rPr>
                <w:lang w:val="en-US"/>
              </w:rPr>
              <w:t>zbMATH</w:t>
            </w:r>
            <w:r w:rsidRPr="00A7796C">
              <w:t xml:space="preserve">, </w:t>
            </w:r>
            <w:r>
              <w:rPr>
                <w:lang w:val="en-US"/>
              </w:rPr>
              <w:t>Chemical</w:t>
            </w:r>
            <w:r w:rsidRPr="00A7796C">
              <w:t xml:space="preserve"> </w:t>
            </w:r>
            <w:r>
              <w:rPr>
                <w:lang w:val="en-US"/>
              </w:rPr>
              <w:t>Abstracts</w:t>
            </w:r>
            <w:r w:rsidRPr="00A7796C">
              <w:t xml:space="preserve">, </w:t>
            </w:r>
            <w:r>
              <w:rPr>
                <w:lang w:val="en-US"/>
              </w:rPr>
              <w:t>Springer</w:t>
            </w:r>
            <w:r w:rsidRPr="00A7796C">
              <w:t xml:space="preserve">, </w:t>
            </w:r>
            <w:r>
              <w:rPr>
                <w:lang w:val="en-US"/>
              </w:rPr>
              <w:t>Agris</w:t>
            </w:r>
            <w:r w:rsidRPr="00A7796C">
              <w:t xml:space="preserve">, </w:t>
            </w:r>
            <w:r>
              <w:rPr>
                <w:lang w:val="en-US"/>
              </w:rPr>
              <w:t>GeoRef</w:t>
            </w:r>
            <w:r w:rsidRPr="00A7796C">
              <w:t xml:space="preserve">, </w:t>
            </w:r>
            <w:r>
              <w:rPr>
                <w:lang w:val="en-US"/>
              </w:rPr>
              <w:t>Social</w:t>
            </w:r>
            <w:r w:rsidRPr="00A7796C">
              <w:t xml:space="preserve"> </w:t>
            </w:r>
            <w:r>
              <w:rPr>
                <w:lang w:val="en-US"/>
              </w:rPr>
              <w:t>Science</w:t>
            </w:r>
            <w:r w:rsidRPr="00A7796C">
              <w:t xml:space="preserve"> </w:t>
            </w:r>
            <w:r>
              <w:rPr>
                <w:lang w:val="en-US"/>
              </w:rPr>
              <w:t>Research</w:t>
            </w:r>
            <w:r w:rsidRPr="00A7796C">
              <w:t xml:space="preserve"> </w:t>
            </w:r>
            <w:r>
              <w:rPr>
                <w:lang w:val="en-US"/>
              </w:rPr>
              <w:t>Network</w:t>
            </w:r>
            <w:r w:rsidRPr="00A7796C">
              <w:t xml:space="preserve">). </w:t>
            </w:r>
            <w:r>
              <w:rPr>
                <w:i/>
              </w:rPr>
              <w:t>Ука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з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644A5" w14:textId="77777777" w:rsidR="00A7796C" w:rsidRDefault="00A7796C">
            <w:pPr>
              <w:rPr>
                <w:lang w:val="en-US"/>
              </w:rPr>
            </w:pPr>
          </w:p>
        </w:tc>
      </w:tr>
      <w:tr w:rsidR="00A7796C" w14:paraId="62B3F354" w14:textId="77777777" w:rsidTr="00A7796C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C9FAC" w14:textId="77777777" w:rsidR="00A7796C" w:rsidRDefault="00A7796C">
            <w:r>
              <w:t>4.6.4.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679A7" w14:textId="77777777" w:rsidR="00A7796C" w:rsidRDefault="00A7796C">
            <w:r>
              <w:t>Научные публикации (статьи), изданные за рубежом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95D25C" w14:textId="6E271F5C" w:rsidR="00A7796C" w:rsidRDefault="00A7796C">
            <w:r>
              <w:t>8</w:t>
            </w:r>
          </w:p>
        </w:tc>
      </w:tr>
      <w:tr w:rsidR="00A7796C" w14:paraId="44731C49" w14:textId="77777777" w:rsidTr="00A7796C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8ACA8A" w14:textId="77777777" w:rsidR="00A7796C" w:rsidRDefault="00A7796C">
            <w:r>
              <w:t>4.6.4.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8CE9F" w14:textId="77777777" w:rsidR="00A7796C" w:rsidRDefault="00A7796C"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B9656" w14:textId="77777777" w:rsidR="00A7796C" w:rsidRDefault="00A7796C"/>
        </w:tc>
      </w:tr>
      <w:tr w:rsidR="00A7796C" w14:paraId="20133930" w14:textId="77777777" w:rsidTr="00A7796C">
        <w:trPr>
          <w:trHeight w:val="1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0FB75" w14:textId="77777777" w:rsidR="00A7796C" w:rsidRDefault="00A7796C">
            <w:r>
              <w:t>4.6.4.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8B704D" w14:textId="77777777" w:rsidR="00A7796C" w:rsidRDefault="00A7796C"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6007AD" w14:textId="51356DD0" w:rsidR="00A7796C" w:rsidRDefault="00A7796C">
            <w:r>
              <w:t>14</w:t>
            </w:r>
          </w:p>
        </w:tc>
      </w:tr>
      <w:tr w:rsidR="00A7796C" w14:paraId="2C84B5BA" w14:textId="77777777" w:rsidTr="00A7796C">
        <w:trPr>
          <w:trHeight w:val="1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5A8E7" w14:textId="77777777" w:rsidR="00A7796C" w:rsidRDefault="00A7796C">
            <w:r>
              <w:t>4.6.4.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D5DD0" w14:textId="77777777" w:rsidR="00A7796C" w:rsidRDefault="00A7796C">
            <w:r>
              <w:t>Научные публикации (статьи) в других российских журналах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4E1BB" w14:textId="251013CD" w:rsidR="00A7796C" w:rsidRDefault="00A7796C">
            <w:r>
              <w:t>10</w:t>
            </w:r>
          </w:p>
        </w:tc>
      </w:tr>
      <w:tr w:rsidR="00A7796C" w14:paraId="7EA9DC09" w14:textId="77777777" w:rsidTr="00A7796C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C5E88" w14:textId="77777777" w:rsidR="00A7796C" w:rsidRDefault="00A7796C">
            <w:r>
              <w:t>4.6.4.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38FEC" w14:textId="77777777" w:rsidR="00A7796C" w:rsidRDefault="00A7796C">
            <w: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B54F24" w14:textId="37537BDE" w:rsidR="00A7796C" w:rsidRDefault="00A7796C">
            <w:r>
              <w:t>52</w:t>
            </w:r>
          </w:p>
        </w:tc>
      </w:tr>
      <w:tr w:rsidR="00A7796C" w14:paraId="715F8896" w14:textId="77777777" w:rsidTr="00A7796C">
        <w:trPr>
          <w:trHeight w:val="10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B3BCE" w14:textId="77777777" w:rsidR="00A7796C" w:rsidRDefault="00A7796C">
            <w:r>
              <w:t>4.6.4.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23577" w14:textId="77777777" w:rsidR="00A7796C" w:rsidRDefault="00A7796C"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>
              <w:t xml:space="preserve"> Академия (</w:t>
            </w:r>
            <w:r>
              <w:rPr>
                <w:lang w:val="en-US"/>
              </w:rPr>
              <w:t>Google</w:t>
            </w:r>
            <w:r w:rsidRPr="00A7796C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9D1B9" w14:textId="2AC3252E" w:rsidR="00A7796C" w:rsidRDefault="00A7796C">
            <w:r>
              <w:t>7</w:t>
            </w:r>
          </w:p>
        </w:tc>
      </w:tr>
      <w:tr w:rsidR="00A7796C" w14:paraId="36F3746F" w14:textId="77777777" w:rsidTr="00A7796C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7CF49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819D5" w14:textId="77777777" w:rsidR="00A7796C" w:rsidRDefault="00A7796C"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Web</w:t>
            </w:r>
            <w:r w:rsidRPr="00A7796C">
              <w:t xml:space="preserve"> </w:t>
            </w:r>
            <w:r>
              <w:rPr>
                <w:lang w:val="en-US"/>
              </w:rPr>
              <w:t>of</w:t>
            </w:r>
            <w:r w:rsidRPr="00A7796C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3D307" w14:textId="77777777" w:rsidR="00A7796C" w:rsidRDefault="00A7796C"/>
        </w:tc>
      </w:tr>
      <w:tr w:rsidR="00A7796C" w14:paraId="691503D4" w14:textId="77777777" w:rsidTr="00A7796C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68557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62B3B" w14:textId="77777777" w:rsidR="00A7796C" w:rsidRDefault="00A7796C"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E53AFF" w14:textId="74624054" w:rsidR="00A7796C" w:rsidRDefault="00A7796C">
            <w:r>
              <w:t>7</w:t>
            </w:r>
          </w:p>
        </w:tc>
      </w:tr>
      <w:tr w:rsidR="00A7796C" w14:paraId="50BC7461" w14:textId="77777777" w:rsidTr="00A7796C">
        <w:trPr>
          <w:trHeight w:val="1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40C8E2" w14:textId="77777777" w:rsidR="00A7796C" w:rsidRDefault="00A7796C">
            <w:r>
              <w:t>4.6.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678361" w14:textId="77777777" w:rsidR="00A7796C" w:rsidRDefault="00A7796C">
            <w:r>
              <w:t>Тезисы, материалы и доклады на конференциях и т.п.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28150D" w14:textId="5A8CD0B8" w:rsidR="00A7796C" w:rsidRDefault="00A7796C">
            <w:r>
              <w:t>48</w:t>
            </w:r>
          </w:p>
        </w:tc>
      </w:tr>
      <w:tr w:rsidR="00A7796C" w14:paraId="2F6B3FD7" w14:textId="77777777" w:rsidTr="00A7796C">
        <w:trPr>
          <w:trHeight w:val="1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99337" w14:textId="77777777" w:rsidR="00A7796C" w:rsidRDefault="00A7796C">
            <w:r>
              <w:t>4.7.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186FD" w14:textId="77777777" w:rsidR="00A7796C" w:rsidRDefault="00A7796C">
            <w:r>
              <w:t>Список поданных заявок на получение па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61DD" w14:textId="77777777" w:rsidR="00A7796C" w:rsidRDefault="00A7796C"/>
        </w:tc>
      </w:tr>
      <w:tr w:rsidR="00A7796C" w14:paraId="6112DB96" w14:textId="77777777" w:rsidTr="00A7796C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CEBCE" w14:textId="77777777" w:rsidR="00A7796C" w:rsidRDefault="00A7796C">
            <w:r>
              <w:t>4.7.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F095E" w14:textId="77777777" w:rsidR="00A7796C" w:rsidRDefault="00A7796C">
            <w:r>
              <w:t>Полученные патент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1239" w14:textId="77777777" w:rsidR="00A7796C" w:rsidRDefault="00A7796C"/>
        </w:tc>
      </w:tr>
      <w:tr w:rsidR="00A7796C" w14:paraId="45297D6F" w14:textId="77777777" w:rsidTr="00A7796C">
        <w:trPr>
          <w:trHeight w:val="5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F0341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8E75" w14:textId="77777777" w:rsidR="00A7796C" w:rsidRDefault="00A7796C">
            <w:r>
              <w:t>в том числе:</w:t>
            </w:r>
          </w:p>
          <w:p w14:paraId="70E20108" w14:textId="77777777" w:rsidR="00A7796C" w:rsidRDefault="00A7796C">
            <w:r>
              <w:t>- патент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E8AA4" w14:textId="77777777" w:rsidR="00A7796C" w:rsidRDefault="00A7796C"/>
        </w:tc>
      </w:tr>
      <w:tr w:rsidR="00A7796C" w14:paraId="440C897F" w14:textId="77777777" w:rsidTr="00A7796C">
        <w:trPr>
          <w:trHeight w:val="1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DEC94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9E121" w14:textId="77777777" w:rsidR="00A7796C" w:rsidRDefault="00A7796C">
            <w:r>
              <w:t>- зарубежные пат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E7007" w14:textId="77777777" w:rsidR="00A7796C" w:rsidRDefault="00A7796C"/>
        </w:tc>
      </w:tr>
      <w:tr w:rsidR="00A7796C" w14:paraId="784BCF3C" w14:textId="77777777" w:rsidTr="00A7796C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39585" w14:textId="77777777" w:rsidR="00A7796C" w:rsidRDefault="00A7796C">
            <w:r>
              <w:t>4.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BD4A1" w14:textId="77777777" w:rsidR="00A7796C" w:rsidRDefault="00A7796C">
            <w:r>
              <w:t>Зарегистрированные программы для ЭВМ, базы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D8A3" w14:textId="77777777" w:rsidR="00A7796C" w:rsidRDefault="00A7796C"/>
        </w:tc>
      </w:tr>
      <w:tr w:rsidR="00A7796C" w14:paraId="7D0C769C" w14:textId="77777777" w:rsidTr="00A7796C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A31D4" w14:textId="77777777" w:rsidR="00A7796C" w:rsidRDefault="00A7796C">
            <w:r>
              <w:t>4.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363D67" w14:textId="77777777" w:rsidR="00A7796C" w:rsidRDefault="00A7796C">
            <w:r>
              <w:t>Лицензионные договоры на право использования изобретений СГСПУ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E526A" w14:textId="77777777" w:rsidR="00A7796C" w:rsidRDefault="00A7796C"/>
        </w:tc>
      </w:tr>
      <w:tr w:rsidR="00A7796C" w14:paraId="5A38CF0C" w14:textId="77777777" w:rsidTr="00A7796C">
        <w:trPr>
          <w:trHeight w:val="43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F3129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DE0B7" w14:textId="77777777" w:rsidR="00A7796C" w:rsidRDefault="00A7796C">
            <w:r>
              <w:t>в том числе приобретенные:</w:t>
            </w:r>
          </w:p>
          <w:p w14:paraId="432298C2" w14:textId="77777777" w:rsidR="00A7796C" w:rsidRDefault="00A7796C">
            <w:r>
              <w:t>- россий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B20DF" w14:textId="77777777" w:rsidR="00A7796C" w:rsidRDefault="00A7796C"/>
        </w:tc>
      </w:tr>
      <w:tr w:rsidR="00A7796C" w14:paraId="1C460A4D" w14:textId="77777777" w:rsidTr="00A7796C">
        <w:trPr>
          <w:trHeight w:val="1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BD680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10CFDB" w14:textId="77777777" w:rsidR="00A7796C" w:rsidRDefault="00A7796C">
            <w:r>
              <w:t>- иностра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2D8DB" w14:textId="77777777" w:rsidR="00A7796C" w:rsidRDefault="00A7796C"/>
        </w:tc>
      </w:tr>
      <w:tr w:rsidR="00A7796C" w14:paraId="711B6A5B" w14:textId="77777777" w:rsidTr="00A7796C">
        <w:trPr>
          <w:trHeight w:val="1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05DD0D" w14:textId="77777777" w:rsidR="00A7796C" w:rsidRDefault="00A7796C">
            <w:r>
              <w:t>4.1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E1496" w14:textId="77777777" w:rsidR="00A7796C" w:rsidRDefault="00A7796C">
            <w: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A8AA" w14:textId="77777777" w:rsidR="00A7796C" w:rsidRDefault="00A7796C"/>
        </w:tc>
      </w:tr>
      <w:tr w:rsidR="00A7796C" w14:paraId="7FEFEA6B" w14:textId="77777777" w:rsidTr="00A7796C">
        <w:trPr>
          <w:trHeight w:val="1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C14C7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45E98B" w14:textId="77777777" w:rsidR="00A7796C" w:rsidRDefault="00A7796C">
            <w:r>
              <w:t>в том числе:</w:t>
            </w:r>
          </w:p>
          <w:p w14:paraId="201D2568" w14:textId="77777777" w:rsidR="00A7796C" w:rsidRDefault="00A7796C">
            <w:r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0CB32" w14:textId="77777777" w:rsidR="00A7796C" w:rsidRDefault="00A7796C"/>
        </w:tc>
      </w:tr>
      <w:tr w:rsidR="00A7796C" w14:paraId="2BAA5701" w14:textId="77777777" w:rsidTr="00A7796C">
        <w:trPr>
          <w:trHeight w:val="14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0FFFC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693CC9" w14:textId="77777777" w:rsidR="00A7796C" w:rsidRDefault="00A7796C">
            <w:r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DEDD8" w14:textId="77777777" w:rsidR="00A7796C" w:rsidRDefault="00A7796C"/>
        </w:tc>
      </w:tr>
      <w:tr w:rsidR="00A7796C" w14:paraId="7E37693C" w14:textId="77777777" w:rsidTr="00A7796C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88B8B" w14:textId="77777777" w:rsidR="00A7796C" w:rsidRDefault="00A7796C">
            <w:r>
              <w:t>4.1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6E2697" w14:textId="77777777" w:rsidR="00A7796C" w:rsidRDefault="00A7796C">
            <w:r>
              <w:t>Экспонаты, представленные на выставках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598D" w14:textId="77777777" w:rsidR="00A7796C" w:rsidRDefault="00A7796C"/>
        </w:tc>
      </w:tr>
      <w:tr w:rsidR="00A7796C" w14:paraId="6061CBF4" w14:textId="77777777" w:rsidTr="00A7796C">
        <w:trPr>
          <w:trHeight w:val="1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D1C1B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C14A6" w14:textId="77777777" w:rsidR="00A7796C" w:rsidRDefault="00A7796C">
            <w:r>
              <w:t>в том числе:</w:t>
            </w:r>
          </w:p>
          <w:p w14:paraId="0370D9CF" w14:textId="77777777" w:rsidR="00A7796C" w:rsidRDefault="00A7796C">
            <w:r>
              <w:lastRenderedPageBreak/>
              <w:t>- международ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081D7" w14:textId="77777777" w:rsidR="00A7796C" w:rsidRDefault="00A7796C"/>
        </w:tc>
      </w:tr>
      <w:tr w:rsidR="00A7796C" w14:paraId="2742DEF3" w14:textId="77777777" w:rsidTr="00A7796C">
        <w:trPr>
          <w:trHeight w:val="14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A27FC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3CA7F2" w14:textId="77777777" w:rsidR="00A7796C" w:rsidRDefault="00A7796C">
            <w:r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3A7A4" w14:textId="77777777" w:rsidR="00A7796C" w:rsidRDefault="00A7796C"/>
        </w:tc>
      </w:tr>
      <w:tr w:rsidR="00A7796C" w14:paraId="15A9C7CD" w14:textId="77777777" w:rsidTr="00A7796C">
        <w:trPr>
          <w:trHeight w:val="4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6FD5BD" w14:textId="77777777" w:rsidR="00A7796C" w:rsidRDefault="00A7796C">
            <w:r>
              <w:t>4.1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678393" w14:textId="77777777" w:rsidR="00A7796C" w:rsidRDefault="00A7796C">
            <w: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2F5A58" w14:textId="07E3D3C2" w:rsidR="00A7796C" w:rsidRDefault="00A7796C">
            <w:r>
              <w:t>98</w:t>
            </w:r>
          </w:p>
        </w:tc>
      </w:tr>
      <w:tr w:rsidR="00A7796C" w14:paraId="0706A8C0" w14:textId="77777777" w:rsidTr="00A7796C">
        <w:trPr>
          <w:trHeight w:val="1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2B12E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403E8" w14:textId="77777777" w:rsidR="00A7796C" w:rsidRDefault="00A7796C">
            <w:r>
              <w:t>в том числе:</w:t>
            </w:r>
          </w:p>
          <w:p w14:paraId="6C86BF15" w14:textId="77777777" w:rsidR="00A7796C" w:rsidRDefault="00A7796C">
            <w:r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5D86BD" w14:textId="2C25F7C2" w:rsidR="00A7796C" w:rsidRDefault="00A7796C">
            <w:r>
              <w:t>50</w:t>
            </w:r>
          </w:p>
        </w:tc>
      </w:tr>
      <w:tr w:rsidR="00A7796C" w14:paraId="7DA7942E" w14:textId="77777777" w:rsidTr="00A7796C">
        <w:trPr>
          <w:trHeight w:val="14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4880C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3F3F9" w14:textId="77777777" w:rsidR="00A7796C" w:rsidRDefault="00A7796C">
            <w:r>
              <w:t>- на базе СГС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37976" w14:textId="0E659B12" w:rsidR="00A7796C" w:rsidRDefault="00A7796C">
            <w:r>
              <w:t>19</w:t>
            </w:r>
          </w:p>
        </w:tc>
      </w:tr>
      <w:tr w:rsidR="00A7796C" w14:paraId="43CEF8F3" w14:textId="77777777" w:rsidTr="00A7796C">
        <w:trPr>
          <w:trHeight w:val="4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ECB3A1" w14:textId="77777777" w:rsidR="00A7796C" w:rsidRDefault="00A7796C">
            <w:r>
              <w:t>4.1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3F856" w14:textId="77777777" w:rsidR="00A7796C" w:rsidRDefault="00A7796C">
            <w:r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AD4B6" w14:textId="2E781234" w:rsidR="00A7796C" w:rsidRDefault="00A7796C">
            <w:r>
              <w:t>5</w:t>
            </w:r>
          </w:p>
        </w:tc>
      </w:tr>
      <w:tr w:rsidR="00A7796C" w14:paraId="010A906B" w14:textId="77777777" w:rsidTr="00A7796C">
        <w:trPr>
          <w:trHeight w:val="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149E8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ED3BFF" w14:textId="77777777" w:rsidR="00A7796C" w:rsidRDefault="00A7796C">
            <w:r>
              <w:t>в том числе:</w:t>
            </w:r>
          </w:p>
          <w:p w14:paraId="37238313" w14:textId="77777777" w:rsidR="00A7796C" w:rsidRDefault="00A7796C">
            <w:r>
              <w:t>- международ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836C8" w14:textId="11CA0B06" w:rsidR="00A7796C" w:rsidRDefault="00A7796C">
            <w:r>
              <w:t>3</w:t>
            </w:r>
          </w:p>
        </w:tc>
      </w:tr>
      <w:tr w:rsidR="00A7796C" w14:paraId="6DDCDEAF" w14:textId="77777777" w:rsidTr="00A7796C">
        <w:trPr>
          <w:trHeight w:val="19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312B8" w14:textId="77777777" w:rsidR="00A7796C" w:rsidRDefault="00A7796C"/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1D903" w14:textId="77777777" w:rsidR="00A7796C" w:rsidRDefault="00A7796C">
            <w:r>
              <w:t>- всероссийские, региональные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F27F6" w14:textId="49A2814F" w:rsidR="00A7796C" w:rsidRDefault="00A7796C">
            <w:r>
              <w:t>2</w:t>
            </w:r>
          </w:p>
        </w:tc>
      </w:tr>
      <w:tr w:rsidR="00A7796C" w14:paraId="408B2E84" w14:textId="77777777" w:rsidTr="00A7796C">
        <w:trPr>
          <w:trHeight w:val="1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C301" w14:textId="77777777" w:rsidR="00A7796C" w:rsidRDefault="00A7796C">
            <w:r>
              <w:t>4.1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D8B4" w14:textId="77777777" w:rsidR="00A7796C" w:rsidRDefault="00A7796C">
            <w:r>
              <w:t>Премии, награды, диплом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34F9" w14:textId="2ADC8BBF" w:rsidR="00A7796C" w:rsidRDefault="00A7796C">
            <w:r>
              <w:t>4</w:t>
            </w:r>
            <w:r>
              <w:t>7</w:t>
            </w:r>
            <w:bookmarkStart w:id="0" w:name="_GoBack"/>
            <w:bookmarkEnd w:id="0"/>
          </w:p>
        </w:tc>
      </w:tr>
    </w:tbl>
    <w:p w14:paraId="368453AC" w14:textId="77777777" w:rsidR="00A7796C" w:rsidRDefault="00A7796C" w:rsidP="00A7796C">
      <w:pPr>
        <w:rPr>
          <w:lang w:val="en-US"/>
        </w:rPr>
      </w:pPr>
    </w:p>
    <w:p w14:paraId="0D8ABF89" w14:textId="77777777" w:rsidR="00A7796C" w:rsidRDefault="00A7796C" w:rsidP="00A7796C">
      <w:pPr>
        <w:jc w:val="center"/>
      </w:pPr>
    </w:p>
    <w:p w14:paraId="13EC1259" w14:textId="77777777" w:rsidR="00B710E0" w:rsidRPr="00577BF7" w:rsidRDefault="00B710E0" w:rsidP="00A7796C">
      <w:pPr>
        <w:jc w:val="center"/>
      </w:pPr>
    </w:p>
    <w:sectPr w:rsidR="00B710E0" w:rsidRPr="00577BF7" w:rsidSect="00C2424C">
      <w:footerReference w:type="even" r:id="rId11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708F" w14:textId="77777777" w:rsidR="00E92FDF" w:rsidRDefault="00E92FDF">
      <w:r>
        <w:separator/>
      </w:r>
    </w:p>
  </w:endnote>
  <w:endnote w:type="continuationSeparator" w:id="0">
    <w:p w14:paraId="5BBFF000" w14:textId="77777777" w:rsidR="00E92FDF" w:rsidRDefault="00E92FDF">
      <w:r>
        <w:continuationSeparator/>
      </w:r>
    </w:p>
  </w:endnote>
  <w:endnote w:type="continuationNotice" w:id="1">
    <w:p w14:paraId="2780B14B" w14:textId="77777777" w:rsidR="00E92FDF" w:rsidRDefault="00E9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EE2523" w:rsidRDefault="00EE25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EC13BE" w14:textId="77777777" w:rsidR="00EE2523" w:rsidRDefault="00EE25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135A" w14:textId="77777777" w:rsidR="00E92FDF" w:rsidRDefault="00E92FDF">
      <w:r>
        <w:separator/>
      </w:r>
    </w:p>
  </w:footnote>
  <w:footnote w:type="continuationSeparator" w:id="0">
    <w:p w14:paraId="7CC44D9E" w14:textId="77777777" w:rsidR="00E92FDF" w:rsidRDefault="00E92FDF">
      <w:r>
        <w:continuationSeparator/>
      </w:r>
    </w:p>
  </w:footnote>
  <w:footnote w:type="continuationNotice" w:id="1">
    <w:p w14:paraId="3D5AE812" w14:textId="77777777" w:rsidR="00E92FDF" w:rsidRDefault="00E92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5FEE"/>
    <w:lvl w:ilvl="0" w:tplc="D2BCFD26">
      <w:numFmt w:val="decimal"/>
      <w:lvlText w:val=""/>
      <w:lvlJc w:val="left"/>
    </w:lvl>
    <w:lvl w:ilvl="1" w:tplc="1FE4ECAE">
      <w:numFmt w:val="decimal"/>
      <w:lvlText w:val=""/>
      <w:lvlJc w:val="left"/>
    </w:lvl>
    <w:lvl w:ilvl="2" w:tplc="8E90D7D8">
      <w:numFmt w:val="decimal"/>
      <w:lvlText w:val=""/>
      <w:lvlJc w:val="left"/>
    </w:lvl>
    <w:lvl w:ilvl="3" w:tplc="370E5F42">
      <w:numFmt w:val="decimal"/>
      <w:lvlText w:val=""/>
      <w:lvlJc w:val="left"/>
    </w:lvl>
    <w:lvl w:ilvl="4" w:tplc="C78CD408">
      <w:numFmt w:val="decimal"/>
      <w:lvlText w:val=""/>
      <w:lvlJc w:val="left"/>
    </w:lvl>
    <w:lvl w:ilvl="5" w:tplc="CC98918E">
      <w:numFmt w:val="decimal"/>
      <w:lvlText w:val=""/>
      <w:lvlJc w:val="left"/>
    </w:lvl>
    <w:lvl w:ilvl="6" w:tplc="89121AB4">
      <w:numFmt w:val="decimal"/>
      <w:lvlText w:val=""/>
      <w:lvlJc w:val="left"/>
    </w:lvl>
    <w:lvl w:ilvl="7" w:tplc="F0E2C540">
      <w:numFmt w:val="decimal"/>
      <w:lvlText w:val=""/>
      <w:lvlJc w:val="left"/>
    </w:lvl>
    <w:lvl w:ilvl="8" w:tplc="D2FCB69E">
      <w:numFmt w:val="decimal"/>
      <w:lvlText w:val=""/>
      <w:lvlJc w:val="left"/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D7E"/>
    <w:multiLevelType w:val="hybridMultilevel"/>
    <w:tmpl w:val="14AEC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429F2"/>
    <w:multiLevelType w:val="hybridMultilevel"/>
    <w:tmpl w:val="AE08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EF5"/>
    <w:multiLevelType w:val="hybridMultilevel"/>
    <w:tmpl w:val="5D14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2A29"/>
    <w:multiLevelType w:val="hybridMultilevel"/>
    <w:tmpl w:val="304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957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744"/>
    <w:multiLevelType w:val="hybridMultilevel"/>
    <w:tmpl w:val="1526B77E"/>
    <w:lvl w:ilvl="0" w:tplc="45EE4008">
      <w:start w:val="1"/>
      <w:numFmt w:val="decimal"/>
      <w:lvlText w:val="%1."/>
      <w:lvlJc w:val="left"/>
      <w:pPr>
        <w:ind w:left="720" w:hanging="360"/>
      </w:pPr>
    </w:lvl>
    <w:lvl w:ilvl="1" w:tplc="D2BE47EA">
      <w:start w:val="1"/>
      <w:numFmt w:val="lowerLetter"/>
      <w:lvlText w:val="%2."/>
      <w:lvlJc w:val="left"/>
      <w:pPr>
        <w:ind w:left="1440" w:hanging="360"/>
      </w:pPr>
    </w:lvl>
    <w:lvl w:ilvl="2" w:tplc="3482EF8E">
      <w:start w:val="1"/>
      <w:numFmt w:val="lowerRoman"/>
      <w:lvlText w:val="%3."/>
      <w:lvlJc w:val="right"/>
      <w:pPr>
        <w:ind w:left="2160" w:hanging="180"/>
      </w:pPr>
    </w:lvl>
    <w:lvl w:ilvl="3" w:tplc="CF52FF28">
      <w:start w:val="1"/>
      <w:numFmt w:val="decimal"/>
      <w:lvlText w:val="%4."/>
      <w:lvlJc w:val="left"/>
      <w:pPr>
        <w:ind w:left="2880" w:hanging="360"/>
      </w:pPr>
    </w:lvl>
    <w:lvl w:ilvl="4" w:tplc="53741852">
      <w:start w:val="1"/>
      <w:numFmt w:val="lowerLetter"/>
      <w:lvlText w:val="%5."/>
      <w:lvlJc w:val="left"/>
      <w:pPr>
        <w:ind w:left="3600" w:hanging="360"/>
      </w:pPr>
    </w:lvl>
    <w:lvl w:ilvl="5" w:tplc="593E273E">
      <w:start w:val="1"/>
      <w:numFmt w:val="lowerRoman"/>
      <w:lvlText w:val="%6."/>
      <w:lvlJc w:val="right"/>
      <w:pPr>
        <w:ind w:left="4320" w:hanging="180"/>
      </w:pPr>
    </w:lvl>
    <w:lvl w:ilvl="6" w:tplc="02249D90">
      <w:start w:val="1"/>
      <w:numFmt w:val="decimal"/>
      <w:lvlText w:val="%7."/>
      <w:lvlJc w:val="left"/>
      <w:pPr>
        <w:ind w:left="5040" w:hanging="360"/>
      </w:pPr>
    </w:lvl>
    <w:lvl w:ilvl="7" w:tplc="0826FC64">
      <w:start w:val="1"/>
      <w:numFmt w:val="lowerLetter"/>
      <w:lvlText w:val="%8."/>
      <w:lvlJc w:val="left"/>
      <w:pPr>
        <w:ind w:left="5760" w:hanging="360"/>
      </w:pPr>
    </w:lvl>
    <w:lvl w:ilvl="8" w:tplc="23329D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4F7"/>
    <w:multiLevelType w:val="hybridMultilevel"/>
    <w:tmpl w:val="079C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5612"/>
    <w:multiLevelType w:val="hybridMultilevel"/>
    <w:tmpl w:val="2BE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CF4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0F2"/>
    <w:multiLevelType w:val="hybridMultilevel"/>
    <w:tmpl w:val="8A22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CA6"/>
    <w:multiLevelType w:val="hybridMultilevel"/>
    <w:tmpl w:val="3BD8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955"/>
    <w:multiLevelType w:val="hybridMultilevel"/>
    <w:tmpl w:val="3DB0E8C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8F1A58"/>
    <w:multiLevelType w:val="hybridMultilevel"/>
    <w:tmpl w:val="E786B4C6"/>
    <w:lvl w:ilvl="0" w:tplc="B2CE1446">
      <w:start w:val="1"/>
      <w:numFmt w:val="decimal"/>
      <w:lvlText w:val="%1."/>
      <w:lvlJc w:val="left"/>
      <w:pPr>
        <w:ind w:left="720" w:hanging="360"/>
      </w:pPr>
    </w:lvl>
    <w:lvl w:ilvl="1" w:tplc="03D67E9E">
      <w:start w:val="1"/>
      <w:numFmt w:val="lowerLetter"/>
      <w:lvlText w:val="%2."/>
      <w:lvlJc w:val="left"/>
      <w:pPr>
        <w:ind w:left="1440" w:hanging="360"/>
      </w:pPr>
    </w:lvl>
    <w:lvl w:ilvl="2" w:tplc="DF9C182C">
      <w:start w:val="1"/>
      <w:numFmt w:val="lowerRoman"/>
      <w:lvlText w:val="%3."/>
      <w:lvlJc w:val="right"/>
      <w:pPr>
        <w:ind w:left="2160" w:hanging="180"/>
      </w:pPr>
    </w:lvl>
    <w:lvl w:ilvl="3" w:tplc="B55287A4">
      <w:start w:val="1"/>
      <w:numFmt w:val="decimal"/>
      <w:lvlText w:val="%4."/>
      <w:lvlJc w:val="left"/>
      <w:pPr>
        <w:ind w:left="2880" w:hanging="360"/>
      </w:pPr>
    </w:lvl>
    <w:lvl w:ilvl="4" w:tplc="405A3BD6">
      <w:start w:val="1"/>
      <w:numFmt w:val="lowerLetter"/>
      <w:lvlText w:val="%5."/>
      <w:lvlJc w:val="left"/>
      <w:pPr>
        <w:ind w:left="3600" w:hanging="360"/>
      </w:pPr>
    </w:lvl>
    <w:lvl w:ilvl="5" w:tplc="F46424EA">
      <w:start w:val="1"/>
      <w:numFmt w:val="lowerRoman"/>
      <w:lvlText w:val="%6."/>
      <w:lvlJc w:val="right"/>
      <w:pPr>
        <w:ind w:left="4320" w:hanging="180"/>
      </w:pPr>
    </w:lvl>
    <w:lvl w:ilvl="6" w:tplc="9148F3DA">
      <w:start w:val="1"/>
      <w:numFmt w:val="decimal"/>
      <w:lvlText w:val="%7."/>
      <w:lvlJc w:val="left"/>
      <w:pPr>
        <w:ind w:left="5040" w:hanging="360"/>
      </w:pPr>
    </w:lvl>
    <w:lvl w:ilvl="7" w:tplc="72F6A11A">
      <w:start w:val="1"/>
      <w:numFmt w:val="lowerLetter"/>
      <w:lvlText w:val="%8."/>
      <w:lvlJc w:val="left"/>
      <w:pPr>
        <w:ind w:left="5760" w:hanging="360"/>
      </w:pPr>
    </w:lvl>
    <w:lvl w:ilvl="8" w:tplc="F676B4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1745"/>
    <w:multiLevelType w:val="hybridMultilevel"/>
    <w:tmpl w:val="8BFCEC98"/>
    <w:lvl w:ilvl="0" w:tplc="37C4D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D3884"/>
    <w:multiLevelType w:val="hybridMultilevel"/>
    <w:tmpl w:val="C726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61A"/>
    <w:multiLevelType w:val="hybridMultilevel"/>
    <w:tmpl w:val="FEFEF740"/>
    <w:lvl w:ilvl="0" w:tplc="D3142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7D07"/>
    <w:multiLevelType w:val="multilevel"/>
    <w:tmpl w:val="7CC8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D1253F"/>
    <w:multiLevelType w:val="hybridMultilevel"/>
    <w:tmpl w:val="5B24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5AF"/>
    <w:rsid w:val="00022078"/>
    <w:rsid w:val="00024302"/>
    <w:rsid w:val="00024ACA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16D"/>
    <w:rsid w:val="000402E2"/>
    <w:rsid w:val="00044946"/>
    <w:rsid w:val="0005058D"/>
    <w:rsid w:val="0005181A"/>
    <w:rsid w:val="00051B6E"/>
    <w:rsid w:val="0005388E"/>
    <w:rsid w:val="00054894"/>
    <w:rsid w:val="000552A6"/>
    <w:rsid w:val="00055B38"/>
    <w:rsid w:val="000579C8"/>
    <w:rsid w:val="00060D81"/>
    <w:rsid w:val="0006369C"/>
    <w:rsid w:val="00065F9D"/>
    <w:rsid w:val="0006600E"/>
    <w:rsid w:val="00067E85"/>
    <w:rsid w:val="00072671"/>
    <w:rsid w:val="0007288C"/>
    <w:rsid w:val="00074B73"/>
    <w:rsid w:val="00080996"/>
    <w:rsid w:val="000817F8"/>
    <w:rsid w:val="000825D2"/>
    <w:rsid w:val="000832C6"/>
    <w:rsid w:val="00087B0D"/>
    <w:rsid w:val="00092191"/>
    <w:rsid w:val="000943A0"/>
    <w:rsid w:val="00095392"/>
    <w:rsid w:val="00096768"/>
    <w:rsid w:val="000A6133"/>
    <w:rsid w:val="000A68C2"/>
    <w:rsid w:val="000B1FE4"/>
    <w:rsid w:val="000B20CF"/>
    <w:rsid w:val="000B5695"/>
    <w:rsid w:val="000C0E3A"/>
    <w:rsid w:val="000C117B"/>
    <w:rsid w:val="000C4805"/>
    <w:rsid w:val="000C5084"/>
    <w:rsid w:val="000C529C"/>
    <w:rsid w:val="000C5A75"/>
    <w:rsid w:val="000D2F8C"/>
    <w:rsid w:val="000D49EE"/>
    <w:rsid w:val="000D51B3"/>
    <w:rsid w:val="000D58EC"/>
    <w:rsid w:val="000E336C"/>
    <w:rsid w:val="000E3700"/>
    <w:rsid w:val="000E4C70"/>
    <w:rsid w:val="000F0774"/>
    <w:rsid w:val="000F0944"/>
    <w:rsid w:val="000F0E97"/>
    <w:rsid w:val="000F42D5"/>
    <w:rsid w:val="000F7DCE"/>
    <w:rsid w:val="0010166E"/>
    <w:rsid w:val="00102600"/>
    <w:rsid w:val="00103046"/>
    <w:rsid w:val="00103D98"/>
    <w:rsid w:val="00107393"/>
    <w:rsid w:val="001077D4"/>
    <w:rsid w:val="0011350E"/>
    <w:rsid w:val="00120BD9"/>
    <w:rsid w:val="00121F79"/>
    <w:rsid w:val="00121F84"/>
    <w:rsid w:val="00125261"/>
    <w:rsid w:val="00125BAA"/>
    <w:rsid w:val="00125E7D"/>
    <w:rsid w:val="00127B86"/>
    <w:rsid w:val="00130DEA"/>
    <w:rsid w:val="00131D55"/>
    <w:rsid w:val="00133404"/>
    <w:rsid w:val="00134D6B"/>
    <w:rsid w:val="001370D9"/>
    <w:rsid w:val="0014021E"/>
    <w:rsid w:val="00141E1E"/>
    <w:rsid w:val="00145676"/>
    <w:rsid w:val="001461F6"/>
    <w:rsid w:val="00147B73"/>
    <w:rsid w:val="0015073E"/>
    <w:rsid w:val="001529BE"/>
    <w:rsid w:val="00153B20"/>
    <w:rsid w:val="00154A83"/>
    <w:rsid w:val="00154E6D"/>
    <w:rsid w:val="0015639B"/>
    <w:rsid w:val="00163432"/>
    <w:rsid w:val="0016378F"/>
    <w:rsid w:val="001649B6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93511"/>
    <w:rsid w:val="00193815"/>
    <w:rsid w:val="001945C1"/>
    <w:rsid w:val="001959EF"/>
    <w:rsid w:val="001966E5"/>
    <w:rsid w:val="001A2023"/>
    <w:rsid w:val="001A2697"/>
    <w:rsid w:val="001A6E00"/>
    <w:rsid w:val="001A77AC"/>
    <w:rsid w:val="001A7D65"/>
    <w:rsid w:val="001B0AED"/>
    <w:rsid w:val="001B292F"/>
    <w:rsid w:val="001B2B6D"/>
    <w:rsid w:val="001B54EF"/>
    <w:rsid w:val="001B5BFF"/>
    <w:rsid w:val="001B5E78"/>
    <w:rsid w:val="001B6489"/>
    <w:rsid w:val="001B7545"/>
    <w:rsid w:val="001C3675"/>
    <w:rsid w:val="001C369C"/>
    <w:rsid w:val="001C3FF4"/>
    <w:rsid w:val="001D1467"/>
    <w:rsid w:val="001D40DD"/>
    <w:rsid w:val="001E13C5"/>
    <w:rsid w:val="001E2E86"/>
    <w:rsid w:val="001E629E"/>
    <w:rsid w:val="001E6316"/>
    <w:rsid w:val="001F0039"/>
    <w:rsid w:val="001F365F"/>
    <w:rsid w:val="001F6033"/>
    <w:rsid w:val="001F7233"/>
    <w:rsid w:val="002004A1"/>
    <w:rsid w:val="00204A3B"/>
    <w:rsid w:val="0020549D"/>
    <w:rsid w:val="0020590D"/>
    <w:rsid w:val="00206C48"/>
    <w:rsid w:val="0020745D"/>
    <w:rsid w:val="00210C15"/>
    <w:rsid w:val="002112DC"/>
    <w:rsid w:val="00212870"/>
    <w:rsid w:val="0021511F"/>
    <w:rsid w:val="00215383"/>
    <w:rsid w:val="00216339"/>
    <w:rsid w:val="00216B9E"/>
    <w:rsid w:val="00217934"/>
    <w:rsid w:val="00217B60"/>
    <w:rsid w:val="002214DA"/>
    <w:rsid w:val="00221580"/>
    <w:rsid w:val="0022196D"/>
    <w:rsid w:val="00224A4A"/>
    <w:rsid w:val="00226332"/>
    <w:rsid w:val="002425C1"/>
    <w:rsid w:val="002439CB"/>
    <w:rsid w:val="00254CF7"/>
    <w:rsid w:val="00257A4F"/>
    <w:rsid w:val="00257C1C"/>
    <w:rsid w:val="00261FA5"/>
    <w:rsid w:val="0026464E"/>
    <w:rsid w:val="00264BB9"/>
    <w:rsid w:val="002653A8"/>
    <w:rsid w:val="00266A29"/>
    <w:rsid w:val="0026759B"/>
    <w:rsid w:val="002710BE"/>
    <w:rsid w:val="0027486F"/>
    <w:rsid w:val="002757F7"/>
    <w:rsid w:val="00277A9A"/>
    <w:rsid w:val="00281D74"/>
    <w:rsid w:val="0028265B"/>
    <w:rsid w:val="002827BE"/>
    <w:rsid w:val="00282934"/>
    <w:rsid w:val="00282990"/>
    <w:rsid w:val="00285313"/>
    <w:rsid w:val="00285593"/>
    <w:rsid w:val="00290D40"/>
    <w:rsid w:val="00292299"/>
    <w:rsid w:val="00292D03"/>
    <w:rsid w:val="0029530B"/>
    <w:rsid w:val="002967E6"/>
    <w:rsid w:val="00296D2C"/>
    <w:rsid w:val="00297CE5"/>
    <w:rsid w:val="002A1D54"/>
    <w:rsid w:val="002A22A0"/>
    <w:rsid w:val="002A69A8"/>
    <w:rsid w:val="002A6BDF"/>
    <w:rsid w:val="002A6C1E"/>
    <w:rsid w:val="002A6EDC"/>
    <w:rsid w:val="002B02BD"/>
    <w:rsid w:val="002B0A5C"/>
    <w:rsid w:val="002B1C06"/>
    <w:rsid w:val="002B7C2E"/>
    <w:rsid w:val="002B7DF5"/>
    <w:rsid w:val="002B7EE8"/>
    <w:rsid w:val="002C25A1"/>
    <w:rsid w:val="002C3058"/>
    <w:rsid w:val="002D104A"/>
    <w:rsid w:val="002D1BAF"/>
    <w:rsid w:val="002D1C94"/>
    <w:rsid w:val="002D35AC"/>
    <w:rsid w:val="002D4EB6"/>
    <w:rsid w:val="002D6157"/>
    <w:rsid w:val="002E0F18"/>
    <w:rsid w:val="002F050C"/>
    <w:rsid w:val="002F16FB"/>
    <w:rsid w:val="002F3995"/>
    <w:rsid w:val="002F4989"/>
    <w:rsid w:val="002F63DA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24A40"/>
    <w:rsid w:val="003317FD"/>
    <w:rsid w:val="0033263E"/>
    <w:rsid w:val="0033306F"/>
    <w:rsid w:val="0033342A"/>
    <w:rsid w:val="003338BC"/>
    <w:rsid w:val="003341FD"/>
    <w:rsid w:val="00336518"/>
    <w:rsid w:val="00337FDF"/>
    <w:rsid w:val="00340A65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56D4"/>
    <w:rsid w:val="00370F15"/>
    <w:rsid w:val="00373A4E"/>
    <w:rsid w:val="00374033"/>
    <w:rsid w:val="00382A73"/>
    <w:rsid w:val="00382AA4"/>
    <w:rsid w:val="00382F92"/>
    <w:rsid w:val="0038545F"/>
    <w:rsid w:val="00393D73"/>
    <w:rsid w:val="003945F6"/>
    <w:rsid w:val="00394983"/>
    <w:rsid w:val="00394A49"/>
    <w:rsid w:val="003953E1"/>
    <w:rsid w:val="003954E5"/>
    <w:rsid w:val="00396FB2"/>
    <w:rsid w:val="0039782E"/>
    <w:rsid w:val="003A0D18"/>
    <w:rsid w:val="003A14F8"/>
    <w:rsid w:val="003A1915"/>
    <w:rsid w:val="003A1973"/>
    <w:rsid w:val="003A2600"/>
    <w:rsid w:val="003A280C"/>
    <w:rsid w:val="003A3FBB"/>
    <w:rsid w:val="003A589A"/>
    <w:rsid w:val="003A7437"/>
    <w:rsid w:val="003B0677"/>
    <w:rsid w:val="003B11F8"/>
    <w:rsid w:val="003B2F6B"/>
    <w:rsid w:val="003B62FF"/>
    <w:rsid w:val="003B67D7"/>
    <w:rsid w:val="003C1B6B"/>
    <w:rsid w:val="003C22FF"/>
    <w:rsid w:val="003C3DFD"/>
    <w:rsid w:val="003C4F37"/>
    <w:rsid w:val="003C597F"/>
    <w:rsid w:val="003C6381"/>
    <w:rsid w:val="003D0757"/>
    <w:rsid w:val="003D1ABD"/>
    <w:rsid w:val="003D2540"/>
    <w:rsid w:val="003D29D8"/>
    <w:rsid w:val="003E05FF"/>
    <w:rsid w:val="003E2371"/>
    <w:rsid w:val="003E24EB"/>
    <w:rsid w:val="003E2975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6696"/>
    <w:rsid w:val="00434DC5"/>
    <w:rsid w:val="00444223"/>
    <w:rsid w:val="00444E73"/>
    <w:rsid w:val="0044505D"/>
    <w:rsid w:val="00445FF6"/>
    <w:rsid w:val="00450430"/>
    <w:rsid w:val="00450EC9"/>
    <w:rsid w:val="004522FE"/>
    <w:rsid w:val="004575CD"/>
    <w:rsid w:val="00460936"/>
    <w:rsid w:val="004627D9"/>
    <w:rsid w:val="00472539"/>
    <w:rsid w:val="00472D2F"/>
    <w:rsid w:val="00482F83"/>
    <w:rsid w:val="0048350E"/>
    <w:rsid w:val="0048560E"/>
    <w:rsid w:val="00485721"/>
    <w:rsid w:val="00485E39"/>
    <w:rsid w:val="00487CCA"/>
    <w:rsid w:val="00490A94"/>
    <w:rsid w:val="004938EF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444"/>
    <w:rsid w:val="004A7764"/>
    <w:rsid w:val="004A7F98"/>
    <w:rsid w:val="004B28C1"/>
    <w:rsid w:val="004B5C00"/>
    <w:rsid w:val="004B6C36"/>
    <w:rsid w:val="004B7015"/>
    <w:rsid w:val="004C2817"/>
    <w:rsid w:val="004C549F"/>
    <w:rsid w:val="004C6B53"/>
    <w:rsid w:val="004D1C37"/>
    <w:rsid w:val="004D4626"/>
    <w:rsid w:val="004E13D4"/>
    <w:rsid w:val="004E2E2C"/>
    <w:rsid w:val="004F23E7"/>
    <w:rsid w:val="004F356A"/>
    <w:rsid w:val="004F4A0B"/>
    <w:rsid w:val="004F4BBE"/>
    <w:rsid w:val="004F5A2B"/>
    <w:rsid w:val="00501FCE"/>
    <w:rsid w:val="005049C8"/>
    <w:rsid w:val="005070FA"/>
    <w:rsid w:val="005108F1"/>
    <w:rsid w:val="005205B7"/>
    <w:rsid w:val="00521F28"/>
    <w:rsid w:val="00524BB9"/>
    <w:rsid w:val="00527B34"/>
    <w:rsid w:val="00534D37"/>
    <w:rsid w:val="0053538F"/>
    <w:rsid w:val="00536EA5"/>
    <w:rsid w:val="00537C74"/>
    <w:rsid w:val="005411A1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3F6B"/>
    <w:rsid w:val="00564EA4"/>
    <w:rsid w:val="00565281"/>
    <w:rsid w:val="0056635B"/>
    <w:rsid w:val="00570712"/>
    <w:rsid w:val="00572D69"/>
    <w:rsid w:val="005734CD"/>
    <w:rsid w:val="005743A2"/>
    <w:rsid w:val="0057557F"/>
    <w:rsid w:val="00577BF7"/>
    <w:rsid w:val="005817DD"/>
    <w:rsid w:val="005846AD"/>
    <w:rsid w:val="00584BCD"/>
    <w:rsid w:val="00590D47"/>
    <w:rsid w:val="0059216A"/>
    <w:rsid w:val="00595434"/>
    <w:rsid w:val="00597C42"/>
    <w:rsid w:val="005A2865"/>
    <w:rsid w:val="005A3FB7"/>
    <w:rsid w:val="005A488D"/>
    <w:rsid w:val="005A4D81"/>
    <w:rsid w:val="005A53BA"/>
    <w:rsid w:val="005A577D"/>
    <w:rsid w:val="005B1A75"/>
    <w:rsid w:val="005B3CE7"/>
    <w:rsid w:val="005B47FF"/>
    <w:rsid w:val="005B5F47"/>
    <w:rsid w:val="005B68A8"/>
    <w:rsid w:val="005C0D91"/>
    <w:rsid w:val="005C44CE"/>
    <w:rsid w:val="005C4D28"/>
    <w:rsid w:val="005C567D"/>
    <w:rsid w:val="005C61CC"/>
    <w:rsid w:val="005C6C4E"/>
    <w:rsid w:val="005D025E"/>
    <w:rsid w:val="005D1149"/>
    <w:rsid w:val="005D16DA"/>
    <w:rsid w:val="005D306A"/>
    <w:rsid w:val="005D5698"/>
    <w:rsid w:val="005D6881"/>
    <w:rsid w:val="005D7BEB"/>
    <w:rsid w:val="005E200A"/>
    <w:rsid w:val="005E229D"/>
    <w:rsid w:val="005E2540"/>
    <w:rsid w:val="005F0F49"/>
    <w:rsid w:val="005F35B6"/>
    <w:rsid w:val="005F405E"/>
    <w:rsid w:val="005F68CC"/>
    <w:rsid w:val="00600E37"/>
    <w:rsid w:val="00604125"/>
    <w:rsid w:val="00606174"/>
    <w:rsid w:val="00606890"/>
    <w:rsid w:val="00611E72"/>
    <w:rsid w:val="00611FD7"/>
    <w:rsid w:val="006128DB"/>
    <w:rsid w:val="00616E04"/>
    <w:rsid w:val="00617FC5"/>
    <w:rsid w:val="006202AD"/>
    <w:rsid w:val="00621E7F"/>
    <w:rsid w:val="00622411"/>
    <w:rsid w:val="00623D4B"/>
    <w:rsid w:val="00623FE4"/>
    <w:rsid w:val="0062630D"/>
    <w:rsid w:val="006368DD"/>
    <w:rsid w:val="00640109"/>
    <w:rsid w:val="00641057"/>
    <w:rsid w:val="006422D5"/>
    <w:rsid w:val="00646B0B"/>
    <w:rsid w:val="00651009"/>
    <w:rsid w:val="0065315F"/>
    <w:rsid w:val="00654B95"/>
    <w:rsid w:val="0065608A"/>
    <w:rsid w:val="00662EC6"/>
    <w:rsid w:val="0066302D"/>
    <w:rsid w:val="00663533"/>
    <w:rsid w:val="00664253"/>
    <w:rsid w:val="0066689F"/>
    <w:rsid w:val="00666A8A"/>
    <w:rsid w:val="00666E2B"/>
    <w:rsid w:val="00670C8C"/>
    <w:rsid w:val="00670F0D"/>
    <w:rsid w:val="006717D1"/>
    <w:rsid w:val="00671914"/>
    <w:rsid w:val="00682BE3"/>
    <w:rsid w:val="00683F7F"/>
    <w:rsid w:val="006917D5"/>
    <w:rsid w:val="00691DE2"/>
    <w:rsid w:val="00692C92"/>
    <w:rsid w:val="00694DF3"/>
    <w:rsid w:val="006A1424"/>
    <w:rsid w:val="006A2A8C"/>
    <w:rsid w:val="006B252C"/>
    <w:rsid w:val="006B2CEF"/>
    <w:rsid w:val="006B3B1A"/>
    <w:rsid w:val="006B7221"/>
    <w:rsid w:val="006B7590"/>
    <w:rsid w:val="006B7B8D"/>
    <w:rsid w:val="006C0279"/>
    <w:rsid w:val="006C02B8"/>
    <w:rsid w:val="006C27AE"/>
    <w:rsid w:val="006C2DDA"/>
    <w:rsid w:val="006C52AF"/>
    <w:rsid w:val="006C6268"/>
    <w:rsid w:val="006C7D92"/>
    <w:rsid w:val="006D3263"/>
    <w:rsid w:val="006D4C0B"/>
    <w:rsid w:val="006D4DB2"/>
    <w:rsid w:val="006E31D3"/>
    <w:rsid w:val="006E44F4"/>
    <w:rsid w:val="006E58B9"/>
    <w:rsid w:val="006E73D8"/>
    <w:rsid w:val="006F13DC"/>
    <w:rsid w:val="006F2D30"/>
    <w:rsid w:val="006F45BE"/>
    <w:rsid w:val="006F5420"/>
    <w:rsid w:val="007009CF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70F7"/>
    <w:rsid w:val="00731E9E"/>
    <w:rsid w:val="0073260E"/>
    <w:rsid w:val="00733C42"/>
    <w:rsid w:val="0073624B"/>
    <w:rsid w:val="007365A2"/>
    <w:rsid w:val="007374D6"/>
    <w:rsid w:val="007408B9"/>
    <w:rsid w:val="00740B5B"/>
    <w:rsid w:val="00743022"/>
    <w:rsid w:val="00743275"/>
    <w:rsid w:val="00743885"/>
    <w:rsid w:val="00747A92"/>
    <w:rsid w:val="0075181E"/>
    <w:rsid w:val="00752B6D"/>
    <w:rsid w:val="00760917"/>
    <w:rsid w:val="0076251A"/>
    <w:rsid w:val="00763FF6"/>
    <w:rsid w:val="007702E3"/>
    <w:rsid w:val="00771918"/>
    <w:rsid w:val="00783FD0"/>
    <w:rsid w:val="0078494C"/>
    <w:rsid w:val="00785BC8"/>
    <w:rsid w:val="007870CE"/>
    <w:rsid w:val="00787CCE"/>
    <w:rsid w:val="007932AD"/>
    <w:rsid w:val="00794472"/>
    <w:rsid w:val="00797587"/>
    <w:rsid w:val="007A0702"/>
    <w:rsid w:val="007A0D47"/>
    <w:rsid w:val="007A60F1"/>
    <w:rsid w:val="007B1324"/>
    <w:rsid w:val="007B1B08"/>
    <w:rsid w:val="007B3168"/>
    <w:rsid w:val="007B3A6D"/>
    <w:rsid w:val="007B481A"/>
    <w:rsid w:val="007B481F"/>
    <w:rsid w:val="007C1177"/>
    <w:rsid w:val="007D05E1"/>
    <w:rsid w:val="007D07E0"/>
    <w:rsid w:val="007D2C4C"/>
    <w:rsid w:val="007D78FC"/>
    <w:rsid w:val="007E0776"/>
    <w:rsid w:val="007E1A8E"/>
    <w:rsid w:val="007E1CB6"/>
    <w:rsid w:val="007E281B"/>
    <w:rsid w:val="007E2C09"/>
    <w:rsid w:val="007E5BA6"/>
    <w:rsid w:val="007E666A"/>
    <w:rsid w:val="007F74DD"/>
    <w:rsid w:val="00800A35"/>
    <w:rsid w:val="0080244D"/>
    <w:rsid w:val="00812469"/>
    <w:rsid w:val="00812E62"/>
    <w:rsid w:val="0081344F"/>
    <w:rsid w:val="00813867"/>
    <w:rsid w:val="00813A98"/>
    <w:rsid w:val="008214F0"/>
    <w:rsid w:val="00823013"/>
    <w:rsid w:val="00824DFB"/>
    <w:rsid w:val="008252F9"/>
    <w:rsid w:val="0082637F"/>
    <w:rsid w:val="00826E71"/>
    <w:rsid w:val="0082773C"/>
    <w:rsid w:val="00827DB1"/>
    <w:rsid w:val="008360D8"/>
    <w:rsid w:val="00854FC8"/>
    <w:rsid w:val="00855FA5"/>
    <w:rsid w:val="008574AA"/>
    <w:rsid w:val="00860702"/>
    <w:rsid w:val="008645F7"/>
    <w:rsid w:val="008706E5"/>
    <w:rsid w:val="00874A59"/>
    <w:rsid w:val="00874C89"/>
    <w:rsid w:val="00874F13"/>
    <w:rsid w:val="00875255"/>
    <w:rsid w:val="00876E1B"/>
    <w:rsid w:val="00883E08"/>
    <w:rsid w:val="0088501B"/>
    <w:rsid w:val="00885B1F"/>
    <w:rsid w:val="008872C9"/>
    <w:rsid w:val="00890871"/>
    <w:rsid w:val="00893979"/>
    <w:rsid w:val="00896452"/>
    <w:rsid w:val="00896729"/>
    <w:rsid w:val="00896A8C"/>
    <w:rsid w:val="008973EA"/>
    <w:rsid w:val="008A2159"/>
    <w:rsid w:val="008A4F9F"/>
    <w:rsid w:val="008B2EF8"/>
    <w:rsid w:val="008B5844"/>
    <w:rsid w:val="008C034D"/>
    <w:rsid w:val="008C1C78"/>
    <w:rsid w:val="008C2CA4"/>
    <w:rsid w:val="008C4AA0"/>
    <w:rsid w:val="008C5B7F"/>
    <w:rsid w:val="008C747B"/>
    <w:rsid w:val="008D0380"/>
    <w:rsid w:val="008D0914"/>
    <w:rsid w:val="008D0EEA"/>
    <w:rsid w:val="008E02D9"/>
    <w:rsid w:val="008E287E"/>
    <w:rsid w:val="008E2C6A"/>
    <w:rsid w:val="008E5574"/>
    <w:rsid w:val="008E6978"/>
    <w:rsid w:val="008F192B"/>
    <w:rsid w:val="008F3301"/>
    <w:rsid w:val="008F41FB"/>
    <w:rsid w:val="008F73FE"/>
    <w:rsid w:val="008F7B07"/>
    <w:rsid w:val="009011E0"/>
    <w:rsid w:val="009014DE"/>
    <w:rsid w:val="00903893"/>
    <w:rsid w:val="00904A50"/>
    <w:rsid w:val="00907D78"/>
    <w:rsid w:val="00912A95"/>
    <w:rsid w:val="0091372C"/>
    <w:rsid w:val="00913AB3"/>
    <w:rsid w:val="009156E4"/>
    <w:rsid w:val="00920FD8"/>
    <w:rsid w:val="009220F2"/>
    <w:rsid w:val="00923543"/>
    <w:rsid w:val="009242AE"/>
    <w:rsid w:val="00924BA1"/>
    <w:rsid w:val="0092628A"/>
    <w:rsid w:val="0093175A"/>
    <w:rsid w:val="0093250F"/>
    <w:rsid w:val="00932695"/>
    <w:rsid w:val="00934897"/>
    <w:rsid w:val="00935B3A"/>
    <w:rsid w:val="00935ECF"/>
    <w:rsid w:val="00940D35"/>
    <w:rsid w:val="00940FC4"/>
    <w:rsid w:val="00941249"/>
    <w:rsid w:val="00942A96"/>
    <w:rsid w:val="009468A8"/>
    <w:rsid w:val="00946A73"/>
    <w:rsid w:val="00947762"/>
    <w:rsid w:val="0095068E"/>
    <w:rsid w:val="00952AFB"/>
    <w:rsid w:val="00952DBA"/>
    <w:rsid w:val="00961D45"/>
    <w:rsid w:val="00964B53"/>
    <w:rsid w:val="0096564E"/>
    <w:rsid w:val="0097270D"/>
    <w:rsid w:val="00975A90"/>
    <w:rsid w:val="00976B66"/>
    <w:rsid w:val="00986321"/>
    <w:rsid w:val="00986347"/>
    <w:rsid w:val="00986E61"/>
    <w:rsid w:val="009923F5"/>
    <w:rsid w:val="00993B0D"/>
    <w:rsid w:val="00993F8A"/>
    <w:rsid w:val="00995DE3"/>
    <w:rsid w:val="009A0123"/>
    <w:rsid w:val="009A146D"/>
    <w:rsid w:val="009A228D"/>
    <w:rsid w:val="009A3F28"/>
    <w:rsid w:val="009A4779"/>
    <w:rsid w:val="009A61AD"/>
    <w:rsid w:val="009A725E"/>
    <w:rsid w:val="009B1655"/>
    <w:rsid w:val="009B2503"/>
    <w:rsid w:val="009B430B"/>
    <w:rsid w:val="009B4729"/>
    <w:rsid w:val="009B7BCB"/>
    <w:rsid w:val="009B7D8D"/>
    <w:rsid w:val="009C0702"/>
    <w:rsid w:val="009C155C"/>
    <w:rsid w:val="009C1DE8"/>
    <w:rsid w:val="009C3043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69CE"/>
    <w:rsid w:val="009D76E7"/>
    <w:rsid w:val="009E05C1"/>
    <w:rsid w:val="009E1630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2AE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5F22"/>
    <w:rsid w:val="00A1709C"/>
    <w:rsid w:val="00A24529"/>
    <w:rsid w:val="00A2616E"/>
    <w:rsid w:val="00A270EA"/>
    <w:rsid w:val="00A37E69"/>
    <w:rsid w:val="00A40058"/>
    <w:rsid w:val="00A40AF3"/>
    <w:rsid w:val="00A4109A"/>
    <w:rsid w:val="00A443F4"/>
    <w:rsid w:val="00A4520A"/>
    <w:rsid w:val="00A4585A"/>
    <w:rsid w:val="00A54B3F"/>
    <w:rsid w:val="00A562EE"/>
    <w:rsid w:val="00A568C4"/>
    <w:rsid w:val="00A56E39"/>
    <w:rsid w:val="00A57101"/>
    <w:rsid w:val="00A57D6D"/>
    <w:rsid w:val="00A57EB0"/>
    <w:rsid w:val="00A611B8"/>
    <w:rsid w:val="00A64FEC"/>
    <w:rsid w:val="00A65DAB"/>
    <w:rsid w:val="00A677CD"/>
    <w:rsid w:val="00A67B7D"/>
    <w:rsid w:val="00A71D70"/>
    <w:rsid w:val="00A72996"/>
    <w:rsid w:val="00A73123"/>
    <w:rsid w:val="00A776BB"/>
    <w:rsid w:val="00A77715"/>
    <w:rsid w:val="00A7796C"/>
    <w:rsid w:val="00A816CF"/>
    <w:rsid w:val="00A81CC6"/>
    <w:rsid w:val="00A86145"/>
    <w:rsid w:val="00A86C60"/>
    <w:rsid w:val="00A90955"/>
    <w:rsid w:val="00AA0683"/>
    <w:rsid w:val="00AA2C08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D2769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1255"/>
    <w:rsid w:val="00B02767"/>
    <w:rsid w:val="00B0774C"/>
    <w:rsid w:val="00B12285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2C0"/>
    <w:rsid w:val="00B34141"/>
    <w:rsid w:val="00B356B4"/>
    <w:rsid w:val="00B41B5B"/>
    <w:rsid w:val="00B4282C"/>
    <w:rsid w:val="00B44BDD"/>
    <w:rsid w:val="00B453DB"/>
    <w:rsid w:val="00B461F8"/>
    <w:rsid w:val="00B465E6"/>
    <w:rsid w:val="00B472A5"/>
    <w:rsid w:val="00B472B8"/>
    <w:rsid w:val="00B52D8A"/>
    <w:rsid w:val="00B542ED"/>
    <w:rsid w:val="00B557A7"/>
    <w:rsid w:val="00B558C8"/>
    <w:rsid w:val="00B56A05"/>
    <w:rsid w:val="00B56F3D"/>
    <w:rsid w:val="00B6325A"/>
    <w:rsid w:val="00B66B85"/>
    <w:rsid w:val="00B710E0"/>
    <w:rsid w:val="00B71487"/>
    <w:rsid w:val="00B72B60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20B4"/>
    <w:rsid w:val="00B92A45"/>
    <w:rsid w:val="00B9447E"/>
    <w:rsid w:val="00B94BE5"/>
    <w:rsid w:val="00B96AEC"/>
    <w:rsid w:val="00BA13F7"/>
    <w:rsid w:val="00BA14FF"/>
    <w:rsid w:val="00BA16E2"/>
    <w:rsid w:val="00BA3969"/>
    <w:rsid w:val="00BA6C57"/>
    <w:rsid w:val="00BB15CB"/>
    <w:rsid w:val="00BB1C60"/>
    <w:rsid w:val="00BB1CC0"/>
    <w:rsid w:val="00BB251C"/>
    <w:rsid w:val="00BB2FB6"/>
    <w:rsid w:val="00BB5237"/>
    <w:rsid w:val="00BB7BF6"/>
    <w:rsid w:val="00BC20A2"/>
    <w:rsid w:val="00BC2400"/>
    <w:rsid w:val="00BC3A97"/>
    <w:rsid w:val="00BC4093"/>
    <w:rsid w:val="00BC4289"/>
    <w:rsid w:val="00BC77FE"/>
    <w:rsid w:val="00BD0E20"/>
    <w:rsid w:val="00BD2DF9"/>
    <w:rsid w:val="00BD3C92"/>
    <w:rsid w:val="00BD4F91"/>
    <w:rsid w:val="00BD7528"/>
    <w:rsid w:val="00BE0F07"/>
    <w:rsid w:val="00BE27CD"/>
    <w:rsid w:val="00BE286F"/>
    <w:rsid w:val="00BE6E14"/>
    <w:rsid w:val="00BE7DC4"/>
    <w:rsid w:val="00BF7353"/>
    <w:rsid w:val="00C01B57"/>
    <w:rsid w:val="00C03930"/>
    <w:rsid w:val="00C05974"/>
    <w:rsid w:val="00C05EE6"/>
    <w:rsid w:val="00C12386"/>
    <w:rsid w:val="00C15933"/>
    <w:rsid w:val="00C1651F"/>
    <w:rsid w:val="00C171B6"/>
    <w:rsid w:val="00C2424C"/>
    <w:rsid w:val="00C2454B"/>
    <w:rsid w:val="00C2658A"/>
    <w:rsid w:val="00C265BF"/>
    <w:rsid w:val="00C26885"/>
    <w:rsid w:val="00C27BEE"/>
    <w:rsid w:val="00C322C3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57D66"/>
    <w:rsid w:val="00C615E3"/>
    <w:rsid w:val="00C63700"/>
    <w:rsid w:val="00C638F7"/>
    <w:rsid w:val="00C63EB6"/>
    <w:rsid w:val="00C670BD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B4C"/>
    <w:rsid w:val="00CA221F"/>
    <w:rsid w:val="00CA2CBF"/>
    <w:rsid w:val="00CA5537"/>
    <w:rsid w:val="00CA56A2"/>
    <w:rsid w:val="00CA75DC"/>
    <w:rsid w:val="00CA7C31"/>
    <w:rsid w:val="00CA7DD2"/>
    <w:rsid w:val="00CB0732"/>
    <w:rsid w:val="00CB1895"/>
    <w:rsid w:val="00CB25C4"/>
    <w:rsid w:val="00CB50FC"/>
    <w:rsid w:val="00CB6991"/>
    <w:rsid w:val="00CC4D0C"/>
    <w:rsid w:val="00CC6045"/>
    <w:rsid w:val="00CC68A5"/>
    <w:rsid w:val="00CD06CE"/>
    <w:rsid w:val="00CD15BC"/>
    <w:rsid w:val="00CD1A42"/>
    <w:rsid w:val="00CD1FBA"/>
    <w:rsid w:val="00CD2BA4"/>
    <w:rsid w:val="00CD315A"/>
    <w:rsid w:val="00CD405A"/>
    <w:rsid w:val="00CD4520"/>
    <w:rsid w:val="00CD4AC3"/>
    <w:rsid w:val="00CD62A7"/>
    <w:rsid w:val="00CE06C4"/>
    <w:rsid w:val="00CE3759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98F"/>
    <w:rsid w:val="00D35EEF"/>
    <w:rsid w:val="00D37133"/>
    <w:rsid w:val="00D37CF9"/>
    <w:rsid w:val="00D425BD"/>
    <w:rsid w:val="00D42FDB"/>
    <w:rsid w:val="00D44AE2"/>
    <w:rsid w:val="00D45B66"/>
    <w:rsid w:val="00D4605E"/>
    <w:rsid w:val="00D466FD"/>
    <w:rsid w:val="00D512D2"/>
    <w:rsid w:val="00D54552"/>
    <w:rsid w:val="00D55841"/>
    <w:rsid w:val="00D56BF7"/>
    <w:rsid w:val="00D62102"/>
    <w:rsid w:val="00D6435D"/>
    <w:rsid w:val="00D647A5"/>
    <w:rsid w:val="00D67AB9"/>
    <w:rsid w:val="00D7006B"/>
    <w:rsid w:val="00D8134E"/>
    <w:rsid w:val="00D81446"/>
    <w:rsid w:val="00D82C13"/>
    <w:rsid w:val="00D8666C"/>
    <w:rsid w:val="00D8670B"/>
    <w:rsid w:val="00D87152"/>
    <w:rsid w:val="00D87E75"/>
    <w:rsid w:val="00D91526"/>
    <w:rsid w:val="00D91607"/>
    <w:rsid w:val="00D92637"/>
    <w:rsid w:val="00D93BAA"/>
    <w:rsid w:val="00D9528E"/>
    <w:rsid w:val="00D97EFC"/>
    <w:rsid w:val="00DA4530"/>
    <w:rsid w:val="00DA46B0"/>
    <w:rsid w:val="00DA6633"/>
    <w:rsid w:val="00DA7595"/>
    <w:rsid w:val="00DB1203"/>
    <w:rsid w:val="00DB1347"/>
    <w:rsid w:val="00DB38D1"/>
    <w:rsid w:val="00DB6524"/>
    <w:rsid w:val="00DC1B0B"/>
    <w:rsid w:val="00DC2689"/>
    <w:rsid w:val="00DC34B2"/>
    <w:rsid w:val="00DC67B6"/>
    <w:rsid w:val="00DC7133"/>
    <w:rsid w:val="00DD1A6A"/>
    <w:rsid w:val="00DD3B41"/>
    <w:rsid w:val="00DD4475"/>
    <w:rsid w:val="00DE0647"/>
    <w:rsid w:val="00DE0BA5"/>
    <w:rsid w:val="00DE0C01"/>
    <w:rsid w:val="00DE3784"/>
    <w:rsid w:val="00DE38BB"/>
    <w:rsid w:val="00DE3F2C"/>
    <w:rsid w:val="00DE69B8"/>
    <w:rsid w:val="00DF0301"/>
    <w:rsid w:val="00DF4276"/>
    <w:rsid w:val="00E006BE"/>
    <w:rsid w:val="00E01C5E"/>
    <w:rsid w:val="00E02655"/>
    <w:rsid w:val="00E06AA5"/>
    <w:rsid w:val="00E071F9"/>
    <w:rsid w:val="00E072F3"/>
    <w:rsid w:val="00E07B61"/>
    <w:rsid w:val="00E12CD9"/>
    <w:rsid w:val="00E14175"/>
    <w:rsid w:val="00E15B70"/>
    <w:rsid w:val="00E219F5"/>
    <w:rsid w:val="00E25546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518D"/>
    <w:rsid w:val="00E56CBB"/>
    <w:rsid w:val="00E57C4E"/>
    <w:rsid w:val="00E62D53"/>
    <w:rsid w:val="00E67789"/>
    <w:rsid w:val="00E70862"/>
    <w:rsid w:val="00E7129E"/>
    <w:rsid w:val="00E7424D"/>
    <w:rsid w:val="00E77BAC"/>
    <w:rsid w:val="00E815C5"/>
    <w:rsid w:val="00E82AFC"/>
    <w:rsid w:val="00E863DA"/>
    <w:rsid w:val="00E87424"/>
    <w:rsid w:val="00E90E89"/>
    <w:rsid w:val="00E91630"/>
    <w:rsid w:val="00E92035"/>
    <w:rsid w:val="00E92FDF"/>
    <w:rsid w:val="00E9326E"/>
    <w:rsid w:val="00E94432"/>
    <w:rsid w:val="00E95456"/>
    <w:rsid w:val="00E96CE3"/>
    <w:rsid w:val="00E97A88"/>
    <w:rsid w:val="00EA1305"/>
    <w:rsid w:val="00EA3327"/>
    <w:rsid w:val="00EA447C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2523"/>
    <w:rsid w:val="00EE30C6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298B"/>
    <w:rsid w:val="00F16CC6"/>
    <w:rsid w:val="00F1794F"/>
    <w:rsid w:val="00F20CC2"/>
    <w:rsid w:val="00F216B5"/>
    <w:rsid w:val="00F21F94"/>
    <w:rsid w:val="00F24340"/>
    <w:rsid w:val="00F25088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436F"/>
    <w:rsid w:val="00F5517D"/>
    <w:rsid w:val="00F56D42"/>
    <w:rsid w:val="00F57697"/>
    <w:rsid w:val="00F57962"/>
    <w:rsid w:val="00F57D88"/>
    <w:rsid w:val="00F61133"/>
    <w:rsid w:val="00F621CD"/>
    <w:rsid w:val="00F626FB"/>
    <w:rsid w:val="00F65230"/>
    <w:rsid w:val="00F72E0F"/>
    <w:rsid w:val="00F73011"/>
    <w:rsid w:val="00F7763B"/>
    <w:rsid w:val="00F8445D"/>
    <w:rsid w:val="00F940C4"/>
    <w:rsid w:val="00F94E44"/>
    <w:rsid w:val="00F96C5F"/>
    <w:rsid w:val="00F9712D"/>
    <w:rsid w:val="00F97749"/>
    <w:rsid w:val="00FA04B6"/>
    <w:rsid w:val="00FA3868"/>
    <w:rsid w:val="00FB1F4E"/>
    <w:rsid w:val="00FB2346"/>
    <w:rsid w:val="00FC06D8"/>
    <w:rsid w:val="00FC100E"/>
    <w:rsid w:val="00FC202F"/>
    <w:rsid w:val="00FD1401"/>
    <w:rsid w:val="00FD56EA"/>
    <w:rsid w:val="00FD637F"/>
    <w:rsid w:val="00FD7932"/>
    <w:rsid w:val="00FE03E2"/>
    <w:rsid w:val="00FE2D19"/>
    <w:rsid w:val="00FE3004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8">
    <w:name w:val="page number"/>
    <w:basedOn w:val="a0"/>
    <w:rsid w:val="00C52CB5"/>
  </w:style>
  <w:style w:type="paragraph" w:styleId="a9">
    <w:name w:val="header"/>
    <w:basedOn w:val="a"/>
    <w:link w:val="aa"/>
    <w:uiPriority w:val="99"/>
    <w:rsid w:val="00C52CB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d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e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uiPriority w:val="99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8299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C1DE8"/>
    <w:rPr>
      <w:sz w:val="24"/>
      <w:szCs w:val="24"/>
    </w:rPr>
  </w:style>
  <w:style w:type="paragraph" w:styleId="af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0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Заголовок Знак"/>
    <w:link w:val="ab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2">
    <w:name w:val="Normal (Web)"/>
    <w:basedOn w:val="a"/>
    <w:link w:val="af3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4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F9712D"/>
    <w:rPr>
      <w:sz w:val="24"/>
    </w:rPr>
  </w:style>
  <w:style w:type="character" w:customStyle="1" w:styleId="FontStyle55">
    <w:name w:val="Font Style55"/>
    <w:rsid w:val="00BC42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3">
    <w:name w:val="Обычный (веб) Знак"/>
    <w:basedOn w:val="a0"/>
    <w:link w:val="af2"/>
    <w:locked/>
    <w:rsid w:val="00163432"/>
    <w:rPr>
      <w:sz w:val="24"/>
      <w:szCs w:val="24"/>
    </w:rPr>
  </w:style>
  <w:style w:type="character" w:styleId="af5">
    <w:name w:val="Strong"/>
    <w:basedOn w:val="a0"/>
    <w:uiPriority w:val="22"/>
    <w:qFormat/>
    <w:rsid w:val="00785BC8"/>
    <w:rPr>
      <w:b/>
      <w:bCs/>
    </w:rPr>
  </w:style>
  <w:style w:type="paragraph" w:customStyle="1" w:styleId="11">
    <w:name w:val="Обычный (веб)1"/>
    <w:basedOn w:val="a"/>
    <w:rsid w:val="00044946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2207d-58a9-4433-b7ed-a3e731606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B5F594457254686E13AE9A0442CF7" ma:contentTypeVersion="15" ma:contentTypeDescription="Создание документа." ma:contentTypeScope="" ma:versionID="a1798efdd9ffd0875d89bdc929d34f6c">
  <xsd:schema xmlns:xsd="http://www.w3.org/2001/XMLSchema" xmlns:xs="http://www.w3.org/2001/XMLSchema" xmlns:p="http://schemas.microsoft.com/office/2006/metadata/properties" xmlns:ns3="13b2207d-58a9-4433-b7ed-a3e731606b1f" xmlns:ns4="d47ae2bb-3824-4fff-9765-873e1e9eb7b4" targetNamespace="http://schemas.microsoft.com/office/2006/metadata/properties" ma:root="true" ma:fieldsID="7935f9546d4624dd8a9a8e86f8c564d9" ns3:_="" ns4:_="">
    <xsd:import namespace="13b2207d-58a9-4433-b7ed-a3e731606b1f"/>
    <xsd:import namespace="d47ae2bb-3824-4fff-9765-873e1e9eb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07d-58a9-4433-b7ed-a3e731606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e2bb-3824-4fff-9765-873e1e9eb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0CDE-734A-4631-AA00-2DDFF6D90519}">
  <ds:schemaRefs>
    <ds:schemaRef ds:uri="http://schemas.microsoft.com/office/2006/metadata/properties"/>
    <ds:schemaRef ds:uri="http://schemas.microsoft.com/office/infopath/2007/PartnerControls"/>
    <ds:schemaRef ds:uri="13b2207d-58a9-4433-b7ed-a3e731606b1f"/>
  </ds:schemaRefs>
</ds:datastoreItem>
</file>

<file path=customXml/itemProps2.xml><?xml version="1.0" encoding="utf-8"?>
<ds:datastoreItem xmlns:ds="http://schemas.openxmlformats.org/officeDocument/2006/customXml" ds:itemID="{1CC60484-BCDF-45AD-BDA2-CB6133025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02A3C-BC9E-4765-BFD7-71DDE3CD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207d-58a9-4433-b7ed-a3e731606b1f"/>
    <ds:schemaRef ds:uri="d47ae2bb-3824-4fff-9765-873e1e9e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BE2AF-14F5-4067-8697-1F7D809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лотникова М.В.</cp:lastModifiedBy>
  <cp:revision>5</cp:revision>
  <cp:lastPrinted>2022-12-28T12:23:00Z</cp:lastPrinted>
  <dcterms:created xsi:type="dcterms:W3CDTF">2023-10-19T10:26:00Z</dcterms:created>
  <dcterms:modified xsi:type="dcterms:W3CDTF">2024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5F594457254686E13AE9A0442CF7</vt:lpwstr>
  </property>
</Properties>
</file>